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788778"/>
        <w:docPartObj>
          <w:docPartGallery w:val="Cover Pages"/>
          <w:docPartUnique/>
        </w:docPartObj>
      </w:sdtPr>
      <w:sdtEndPr>
        <w:rPr>
          <w:caps/>
        </w:rPr>
      </w:sdtEndPr>
      <w:sdtContent>
        <w:p w14:paraId="451D7279" w14:textId="1E91502D" w:rsidR="005665AC" w:rsidRDefault="005665AC"/>
        <w:p w14:paraId="74FA2D0C" w14:textId="55AC53FA" w:rsidR="005665AC" w:rsidRPr="005665AC" w:rsidRDefault="00000000" w:rsidP="005665AC">
          <w:r>
            <w:rPr>
              <w:noProof/>
            </w:rPr>
            <w:pict w14:anchorId="5CE4EEDC">
              <v:group id="Group 125" o:spid="_x0000_s2057" style="position:absolute;margin-left:0;margin-top:0;width:520.8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152A02B" w14:textId="44634D2A" w:rsidR="005665A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65AC">
                              <w:rPr>
                                <w:color w:val="FFFFFF" w:themeColor="background1"/>
                                <w:sz w:val="72"/>
                                <w:szCs w:val="72"/>
                              </w:rPr>
                              <w:t>Stardew Valley Companion App</w:t>
                            </w:r>
                          </w:sdtContent>
                        </w:sdt>
                      </w:p>
                    </w:txbxContent>
                  </v:textbox>
                </v:shape>
                <v:shape id="Freeform 11" o:spid="_x0000_s205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11CF6F4">
              <v:shapetype id="_x0000_t202" coordsize="21600,21600" o:spt="202" path="m,l,21600r21600,l21600,xe">
                <v:stroke joinstyle="miter"/>
                <v:path gradientshapeok="t" o:connecttype="rect"/>
              </v:shapetype>
              <v:shape id="Text Box 128" o:spid="_x0000_s2056" type="#_x0000_t202" style="position:absolute;margin-left:0;margin-top:0;width:520.8pt;height:16.0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9D78683" w14:textId="4D024507" w:rsidR="005665AC" w:rsidRDefault="005665AC">
                      <w:pPr>
                        <w:pStyle w:val="NoSpacing"/>
                        <w:rPr>
                          <w:color w:val="7F7F7F" w:themeColor="text1" w:themeTint="80"/>
                          <w:sz w:val="18"/>
                          <w:szCs w:val="18"/>
                        </w:rPr>
                      </w:pPr>
                    </w:p>
                  </w:txbxContent>
                </v:textbox>
                <w10:wrap type="square" anchorx="page" anchory="margin"/>
              </v:shape>
            </w:pict>
          </w:r>
          <w:r>
            <w:rPr>
              <w:noProof/>
            </w:rPr>
            <w:pict w14:anchorId="096BB37B">
              <v:shape id="Text Box 129" o:spid="_x0000_s2055" type="#_x0000_t202" style="position:absolute;margin-left:0;margin-top:0;width:520.8pt;height:55.0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5010DB" w14:textId="79A0C218" w:rsidR="005665AC" w:rsidRDefault="005665AC">
                          <w:pPr>
                            <w:pStyle w:val="NoSpacing"/>
                            <w:spacing w:before="40" w:after="40"/>
                            <w:rPr>
                              <w:caps/>
                              <w:color w:val="00C6BB" w:themeColor="accent1"/>
                              <w:sz w:val="28"/>
                              <w:szCs w:val="28"/>
                            </w:rPr>
                          </w:pPr>
                          <w:r>
                            <w:rPr>
                              <w:caps/>
                              <w:color w:val="00C6BB" w:themeColor="accent1"/>
                              <w:sz w:val="28"/>
                              <w:szCs w:val="28"/>
                            </w:rPr>
                            <w:t xml:space="preserve">a report on the Design and creation </w:t>
                          </w:r>
                          <w:r w:rsidR="0096421D">
                            <w:rPr>
                              <w:caps/>
                              <w:color w:val="00C6BB" w:themeColor="accent1"/>
                              <w:sz w:val="28"/>
                              <w:szCs w:val="28"/>
                            </w:rPr>
                            <w:t>of the</w:t>
                          </w:r>
                          <w:r>
                            <w:rPr>
                              <w:caps/>
                              <w:color w:val="00C6BB" w:themeColor="accent1"/>
                              <w:sz w:val="28"/>
                              <w:szCs w:val="28"/>
                            </w:rPr>
                            <w:t xml:space="preserve">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v:textbox>
                <w10:wrap type="square" anchorx="page" anchory="page"/>
              </v:shape>
            </w:pict>
          </w:r>
          <w:r>
            <w:rPr>
              <w:noProof/>
            </w:rPr>
            <w:pict w14:anchorId="27FACF22">
              <v:rect id="Rectangle 130" o:spid="_x0000_s2054" style="position:absolute;margin-left:-23.6pt;margin-top:0;width:45.2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" fillcolor="#00c6b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5665AC">
            <w:br w:type="page"/>
          </w:r>
        </w:p>
        <w:sdt>
          <w:sdtPr>
            <w:rPr>
              <w:b w:val="0"/>
              <w:caps w:val="0"/>
              <w:color w:val="auto"/>
              <w:spacing w:val="0"/>
              <w:sz w:val="20"/>
              <w:szCs w:val="20"/>
            </w:rPr>
            <w:id w:val="1596599135"/>
            <w:docPartObj>
              <w:docPartGallery w:val="Table of Contents"/>
              <w:docPartUnique/>
            </w:docPartObj>
          </w:sdtPr>
          <w:sdtEndPr>
            <w:rPr>
              <w:bCs/>
              <w:noProof/>
            </w:rPr>
          </w:sdtEndPr>
          <w:sdtContent>
            <w:p w14:paraId="3C9F1CDF" w14:textId="18953817" w:rsidR="005665AC" w:rsidRDefault="005665AC" w:rsidP="008D3919">
              <w:pPr>
                <w:pStyle w:val="TOCHeading"/>
                <w:numPr>
                  <w:ilvl w:val="0"/>
                  <w:numId w:val="0"/>
                </w:numPr>
              </w:pPr>
              <w:r>
                <w:t>Contents</w:t>
              </w:r>
            </w:p>
            <w:p w14:paraId="7D6497A7" w14:textId="3CD66DDE" w:rsidR="00634214" w:rsidRDefault="00986460">
              <w:pPr>
                <w:pStyle w:val="TOC1"/>
                <w:tabs>
                  <w:tab w:val="right" w:pos="9016"/>
                </w:tabs>
                <w:rPr>
                  <w:noProof/>
                  <w:sz w:val="22"/>
                  <w:szCs w:val="22"/>
                  <w:lang w:eastAsia="en-GB"/>
                </w:rPr>
              </w:pPr>
              <w:r>
                <w:fldChar w:fldCharType="begin"/>
              </w:r>
              <w:r>
                <w:instrText xml:space="preserve"> TOC \o "1-3" \h \z \u </w:instrText>
              </w:r>
              <w:r>
                <w:fldChar w:fldCharType="separate"/>
              </w:r>
              <w:hyperlink w:anchor="_Toc126053827" w:history="1">
                <w:r w:rsidR="00634214" w:rsidRPr="0086406A">
                  <w:rPr>
                    <w:rStyle w:val="Hyperlink"/>
                    <w:noProof/>
                  </w:rPr>
                  <w:t>1: An introduction to Stardew Valley</w:t>
                </w:r>
                <w:r w:rsidR="00634214">
                  <w:rPr>
                    <w:noProof/>
                    <w:webHidden/>
                  </w:rPr>
                  <w:tab/>
                </w:r>
                <w:r w:rsidR="00634214">
                  <w:rPr>
                    <w:noProof/>
                    <w:webHidden/>
                  </w:rPr>
                  <w:fldChar w:fldCharType="begin"/>
                </w:r>
                <w:r w:rsidR="00634214">
                  <w:rPr>
                    <w:noProof/>
                    <w:webHidden/>
                  </w:rPr>
                  <w:instrText xml:space="preserve"> PAGEREF _Toc126053827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171ACA1F" w14:textId="72B77635" w:rsidR="00634214" w:rsidRDefault="00000000">
              <w:pPr>
                <w:pStyle w:val="TOC2"/>
                <w:tabs>
                  <w:tab w:val="right" w:pos="9016"/>
                </w:tabs>
                <w:rPr>
                  <w:noProof/>
                  <w:sz w:val="22"/>
                  <w:szCs w:val="22"/>
                  <w:lang w:eastAsia="en-GB"/>
                </w:rPr>
              </w:pPr>
              <w:hyperlink w:anchor="_Toc126053828" w:history="1">
                <w:r w:rsidR="00634214" w:rsidRPr="0086406A">
                  <w:rPr>
                    <w:rStyle w:val="Hyperlink"/>
                    <w:noProof/>
                  </w:rPr>
                  <w:t>1.1: A brief synopsis of the game</w:t>
                </w:r>
                <w:r w:rsidR="00634214">
                  <w:rPr>
                    <w:noProof/>
                    <w:webHidden/>
                  </w:rPr>
                  <w:tab/>
                </w:r>
                <w:r w:rsidR="00634214">
                  <w:rPr>
                    <w:noProof/>
                    <w:webHidden/>
                  </w:rPr>
                  <w:fldChar w:fldCharType="begin"/>
                </w:r>
                <w:r w:rsidR="00634214">
                  <w:rPr>
                    <w:noProof/>
                    <w:webHidden/>
                  </w:rPr>
                  <w:instrText xml:space="preserve"> PAGEREF _Toc126053828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79C8C2D4" w14:textId="2343B795" w:rsidR="00634214" w:rsidRDefault="00000000">
              <w:pPr>
                <w:pStyle w:val="TOC2"/>
                <w:tabs>
                  <w:tab w:val="right" w:pos="9016"/>
                </w:tabs>
                <w:rPr>
                  <w:noProof/>
                  <w:sz w:val="22"/>
                  <w:szCs w:val="22"/>
                  <w:lang w:eastAsia="en-GB"/>
                </w:rPr>
              </w:pPr>
              <w:hyperlink w:anchor="_Toc126053829" w:history="1">
                <w:r w:rsidR="00634214" w:rsidRPr="0086406A">
                  <w:rPr>
                    <w:rStyle w:val="Hyperlink"/>
                    <w:noProof/>
                  </w:rPr>
                  <w:t>1.2: Mechanics of the game</w:t>
                </w:r>
                <w:r w:rsidR="00634214">
                  <w:rPr>
                    <w:noProof/>
                    <w:webHidden/>
                  </w:rPr>
                  <w:tab/>
                </w:r>
                <w:r w:rsidR="00634214">
                  <w:rPr>
                    <w:noProof/>
                    <w:webHidden/>
                  </w:rPr>
                  <w:fldChar w:fldCharType="begin"/>
                </w:r>
                <w:r w:rsidR="00634214">
                  <w:rPr>
                    <w:noProof/>
                    <w:webHidden/>
                  </w:rPr>
                  <w:instrText xml:space="preserve"> PAGEREF _Toc126053829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25E7285E" w14:textId="7CD3C9E4" w:rsidR="00634214" w:rsidRDefault="00000000">
              <w:pPr>
                <w:pStyle w:val="TOC3"/>
                <w:tabs>
                  <w:tab w:val="right" w:pos="9016"/>
                </w:tabs>
                <w:rPr>
                  <w:noProof/>
                  <w:sz w:val="22"/>
                  <w:szCs w:val="22"/>
                  <w:lang w:eastAsia="en-GB"/>
                </w:rPr>
              </w:pPr>
              <w:hyperlink w:anchor="_Toc126053830" w:history="1">
                <w:r w:rsidR="00634214" w:rsidRPr="0086406A">
                  <w:rPr>
                    <w:rStyle w:val="Hyperlink"/>
                    <w:noProof/>
                  </w:rPr>
                  <w:t>1.2.1: Crops and Seeds</w:t>
                </w:r>
                <w:r w:rsidR="00634214">
                  <w:rPr>
                    <w:noProof/>
                    <w:webHidden/>
                  </w:rPr>
                  <w:tab/>
                </w:r>
                <w:r w:rsidR="00634214">
                  <w:rPr>
                    <w:noProof/>
                    <w:webHidden/>
                  </w:rPr>
                  <w:fldChar w:fldCharType="begin"/>
                </w:r>
                <w:r w:rsidR="00634214">
                  <w:rPr>
                    <w:noProof/>
                    <w:webHidden/>
                  </w:rPr>
                  <w:instrText xml:space="preserve"> PAGEREF _Toc126053830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3004609C" w14:textId="43F2791C" w:rsidR="00634214" w:rsidRDefault="00000000">
              <w:pPr>
                <w:pStyle w:val="TOC3"/>
                <w:tabs>
                  <w:tab w:val="right" w:pos="9016"/>
                </w:tabs>
                <w:rPr>
                  <w:noProof/>
                  <w:sz w:val="22"/>
                  <w:szCs w:val="22"/>
                  <w:lang w:eastAsia="en-GB"/>
                </w:rPr>
              </w:pPr>
              <w:hyperlink w:anchor="_Toc126053831" w:history="1">
                <w:r w:rsidR="00634214" w:rsidRPr="0086406A">
                  <w:rPr>
                    <w:rStyle w:val="Hyperlink"/>
                    <w:noProof/>
                  </w:rPr>
                  <w:t>1.2.2: Skills</w:t>
                </w:r>
                <w:r w:rsidR="00634214">
                  <w:rPr>
                    <w:noProof/>
                    <w:webHidden/>
                  </w:rPr>
                  <w:tab/>
                </w:r>
                <w:r w:rsidR="00634214">
                  <w:rPr>
                    <w:noProof/>
                    <w:webHidden/>
                  </w:rPr>
                  <w:fldChar w:fldCharType="begin"/>
                </w:r>
                <w:r w:rsidR="00634214">
                  <w:rPr>
                    <w:noProof/>
                    <w:webHidden/>
                  </w:rPr>
                  <w:instrText xml:space="preserve"> PAGEREF _Toc126053831 \h </w:instrText>
                </w:r>
                <w:r w:rsidR="00634214">
                  <w:rPr>
                    <w:noProof/>
                    <w:webHidden/>
                  </w:rPr>
                </w:r>
                <w:r w:rsidR="00634214">
                  <w:rPr>
                    <w:noProof/>
                    <w:webHidden/>
                  </w:rPr>
                  <w:fldChar w:fldCharType="separate"/>
                </w:r>
                <w:r w:rsidR="00634214">
                  <w:rPr>
                    <w:noProof/>
                    <w:webHidden/>
                  </w:rPr>
                  <w:t>3</w:t>
                </w:r>
                <w:r w:rsidR="00634214">
                  <w:rPr>
                    <w:noProof/>
                    <w:webHidden/>
                  </w:rPr>
                  <w:fldChar w:fldCharType="end"/>
                </w:r>
              </w:hyperlink>
            </w:p>
            <w:p w14:paraId="32FB1EEF" w14:textId="1AD6F7F4" w:rsidR="00634214" w:rsidRDefault="00000000">
              <w:pPr>
                <w:pStyle w:val="TOC3"/>
                <w:tabs>
                  <w:tab w:val="right" w:pos="9016"/>
                </w:tabs>
                <w:rPr>
                  <w:noProof/>
                  <w:sz w:val="22"/>
                  <w:szCs w:val="22"/>
                  <w:lang w:eastAsia="en-GB"/>
                </w:rPr>
              </w:pPr>
              <w:hyperlink w:anchor="_Toc126053832" w:history="1">
                <w:r w:rsidR="00634214" w:rsidRPr="0086406A">
                  <w:rPr>
                    <w:rStyle w:val="Hyperlink"/>
                    <w:noProof/>
                  </w:rPr>
                  <w:t>1.2.3: Day, Night and Energy</w:t>
                </w:r>
                <w:r w:rsidR="00634214">
                  <w:rPr>
                    <w:noProof/>
                    <w:webHidden/>
                  </w:rPr>
                  <w:tab/>
                </w:r>
                <w:r w:rsidR="00634214">
                  <w:rPr>
                    <w:noProof/>
                    <w:webHidden/>
                  </w:rPr>
                  <w:fldChar w:fldCharType="begin"/>
                </w:r>
                <w:r w:rsidR="00634214">
                  <w:rPr>
                    <w:noProof/>
                    <w:webHidden/>
                  </w:rPr>
                  <w:instrText xml:space="preserve"> PAGEREF _Toc126053832 \h </w:instrText>
                </w:r>
                <w:r w:rsidR="00634214">
                  <w:rPr>
                    <w:noProof/>
                    <w:webHidden/>
                  </w:rPr>
                </w:r>
                <w:r w:rsidR="00634214">
                  <w:rPr>
                    <w:noProof/>
                    <w:webHidden/>
                  </w:rPr>
                  <w:fldChar w:fldCharType="separate"/>
                </w:r>
                <w:r w:rsidR="00634214">
                  <w:rPr>
                    <w:noProof/>
                    <w:webHidden/>
                  </w:rPr>
                  <w:t>4</w:t>
                </w:r>
                <w:r w:rsidR="00634214">
                  <w:rPr>
                    <w:noProof/>
                    <w:webHidden/>
                  </w:rPr>
                  <w:fldChar w:fldCharType="end"/>
                </w:r>
              </w:hyperlink>
            </w:p>
            <w:p w14:paraId="66DE7DA1" w14:textId="5BF9EFF9" w:rsidR="00634214" w:rsidRDefault="00000000">
              <w:pPr>
                <w:pStyle w:val="TOC3"/>
                <w:tabs>
                  <w:tab w:val="right" w:pos="9016"/>
                </w:tabs>
                <w:rPr>
                  <w:noProof/>
                  <w:sz w:val="22"/>
                  <w:szCs w:val="22"/>
                  <w:lang w:eastAsia="en-GB"/>
                </w:rPr>
              </w:pPr>
              <w:hyperlink w:anchor="_Toc126053833" w:history="1">
                <w:r w:rsidR="00634214" w:rsidRPr="0086406A">
                  <w:rPr>
                    <w:rStyle w:val="Hyperlink"/>
                    <w:noProof/>
                  </w:rPr>
                  <w:t>1.2.4: Festivals and Birthdays</w:t>
                </w:r>
                <w:r w:rsidR="00634214">
                  <w:rPr>
                    <w:noProof/>
                    <w:webHidden/>
                  </w:rPr>
                  <w:tab/>
                </w:r>
                <w:r w:rsidR="00634214">
                  <w:rPr>
                    <w:noProof/>
                    <w:webHidden/>
                  </w:rPr>
                  <w:fldChar w:fldCharType="begin"/>
                </w:r>
                <w:r w:rsidR="00634214">
                  <w:rPr>
                    <w:noProof/>
                    <w:webHidden/>
                  </w:rPr>
                  <w:instrText xml:space="preserve"> PAGEREF _Toc126053833 \h </w:instrText>
                </w:r>
                <w:r w:rsidR="00634214">
                  <w:rPr>
                    <w:noProof/>
                    <w:webHidden/>
                  </w:rPr>
                </w:r>
                <w:r w:rsidR="00634214">
                  <w:rPr>
                    <w:noProof/>
                    <w:webHidden/>
                  </w:rPr>
                  <w:fldChar w:fldCharType="separate"/>
                </w:r>
                <w:r w:rsidR="00634214">
                  <w:rPr>
                    <w:noProof/>
                    <w:webHidden/>
                  </w:rPr>
                  <w:t>4</w:t>
                </w:r>
                <w:r w:rsidR="00634214">
                  <w:rPr>
                    <w:noProof/>
                    <w:webHidden/>
                  </w:rPr>
                  <w:fldChar w:fldCharType="end"/>
                </w:r>
              </w:hyperlink>
            </w:p>
            <w:p w14:paraId="00867C48" w14:textId="5310DD3F" w:rsidR="00634214" w:rsidRDefault="00000000">
              <w:pPr>
                <w:pStyle w:val="TOC1"/>
                <w:tabs>
                  <w:tab w:val="right" w:pos="9016"/>
                </w:tabs>
                <w:rPr>
                  <w:noProof/>
                  <w:sz w:val="22"/>
                  <w:szCs w:val="22"/>
                  <w:lang w:eastAsia="en-GB"/>
                </w:rPr>
              </w:pPr>
              <w:hyperlink w:anchor="_Toc126053834" w:history="1">
                <w:r w:rsidR="00634214" w:rsidRPr="0086406A">
                  <w:rPr>
                    <w:rStyle w:val="Hyperlink"/>
                    <w:noProof/>
                  </w:rPr>
                  <w:t>2: Existing tools for Stardew Valley</w:t>
                </w:r>
                <w:r w:rsidR="00634214">
                  <w:rPr>
                    <w:noProof/>
                    <w:webHidden/>
                  </w:rPr>
                  <w:tab/>
                </w:r>
                <w:r w:rsidR="00634214">
                  <w:rPr>
                    <w:noProof/>
                    <w:webHidden/>
                  </w:rPr>
                  <w:fldChar w:fldCharType="begin"/>
                </w:r>
                <w:r w:rsidR="00634214">
                  <w:rPr>
                    <w:noProof/>
                    <w:webHidden/>
                  </w:rPr>
                  <w:instrText xml:space="preserve"> PAGEREF _Toc126053834 \h </w:instrText>
                </w:r>
                <w:r w:rsidR="00634214">
                  <w:rPr>
                    <w:noProof/>
                    <w:webHidden/>
                  </w:rPr>
                </w:r>
                <w:r w:rsidR="00634214">
                  <w:rPr>
                    <w:noProof/>
                    <w:webHidden/>
                  </w:rPr>
                  <w:fldChar w:fldCharType="separate"/>
                </w:r>
                <w:r w:rsidR="00634214">
                  <w:rPr>
                    <w:noProof/>
                    <w:webHidden/>
                  </w:rPr>
                  <w:t>5</w:t>
                </w:r>
                <w:r w:rsidR="00634214">
                  <w:rPr>
                    <w:noProof/>
                    <w:webHidden/>
                  </w:rPr>
                  <w:fldChar w:fldCharType="end"/>
                </w:r>
              </w:hyperlink>
            </w:p>
            <w:p w14:paraId="425A941F" w14:textId="79027331" w:rsidR="00634214" w:rsidRDefault="00000000">
              <w:pPr>
                <w:pStyle w:val="TOC2"/>
                <w:tabs>
                  <w:tab w:val="right" w:pos="9016"/>
                </w:tabs>
                <w:rPr>
                  <w:noProof/>
                  <w:sz w:val="22"/>
                  <w:szCs w:val="22"/>
                  <w:lang w:eastAsia="en-GB"/>
                </w:rPr>
              </w:pPr>
              <w:hyperlink w:anchor="_Toc126053835" w:history="1">
                <w:r w:rsidR="00634214" w:rsidRPr="0086406A">
                  <w:rPr>
                    <w:rStyle w:val="Hyperlink"/>
                    <w:noProof/>
                  </w:rPr>
                  <w:t>2.1: Stardew Valley Crop Planner</w:t>
                </w:r>
                <w:r w:rsidR="00634214">
                  <w:rPr>
                    <w:noProof/>
                    <w:webHidden/>
                  </w:rPr>
                  <w:tab/>
                </w:r>
                <w:r w:rsidR="00634214">
                  <w:rPr>
                    <w:noProof/>
                    <w:webHidden/>
                  </w:rPr>
                  <w:fldChar w:fldCharType="begin"/>
                </w:r>
                <w:r w:rsidR="00634214">
                  <w:rPr>
                    <w:noProof/>
                    <w:webHidden/>
                  </w:rPr>
                  <w:instrText xml:space="preserve"> PAGEREF _Toc126053835 \h </w:instrText>
                </w:r>
                <w:r w:rsidR="00634214">
                  <w:rPr>
                    <w:noProof/>
                    <w:webHidden/>
                  </w:rPr>
                </w:r>
                <w:r w:rsidR="00634214">
                  <w:rPr>
                    <w:noProof/>
                    <w:webHidden/>
                  </w:rPr>
                  <w:fldChar w:fldCharType="separate"/>
                </w:r>
                <w:r w:rsidR="00634214">
                  <w:rPr>
                    <w:noProof/>
                    <w:webHidden/>
                  </w:rPr>
                  <w:t>5</w:t>
                </w:r>
                <w:r w:rsidR="00634214">
                  <w:rPr>
                    <w:noProof/>
                    <w:webHidden/>
                  </w:rPr>
                  <w:fldChar w:fldCharType="end"/>
                </w:r>
              </w:hyperlink>
            </w:p>
            <w:p w14:paraId="27F14B6C" w14:textId="798B38D2" w:rsidR="00634214" w:rsidRDefault="00000000">
              <w:pPr>
                <w:pStyle w:val="TOC3"/>
                <w:tabs>
                  <w:tab w:val="right" w:pos="9016"/>
                </w:tabs>
                <w:rPr>
                  <w:noProof/>
                  <w:sz w:val="22"/>
                  <w:szCs w:val="22"/>
                  <w:lang w:eastAsia="en-GB"/>
                </w:rPr>
              </w:pPr>
              <w:hyperlink w:anchor="_Toc126053836" w:history="1">
                <w:r w:rsidR="00634214" w:rsidRPr="0086406A">
                  <w:rPr>
                    <w:rStyle w:val="Hyperlink"/>
                    <w:noProof/>
                  </w:rPr>
                  <w:t>2.1.1: What is it?</w:t>
                </w:r>
                <w:r w:rsidR="00634214">
                  <w:rPr>
                    <w:noProof/>
                    <w:webHidden/>
                  </w:rPr>
                  <w:tab/>
                </w:r>
                <w:r w:rsidR="00634214">
                  <w:rPr>
                    <w:noProof/>
                    <w:webHidden/>
                  </w:rPr>
                  <w:fldChar w:fldCharType="begin"/>
                </w:r>
                <w:r w:rsidR="00634214">
                  <w:rPr>
                    <w:noProof/>
                    <w:webHidden/>
                  </w:rPr>
                  <w:instrText xml:space="preserve"> PAGEREF _Toc126053836 \h </w:instrText>
                </w:r>
                <w:r w:rsidR="00634214">
                  <w:rPr>
                    <w:noProof/>
                    <w:webHidden/>
                  </w:rPr>
                </w:r>
                <w:r w:rsidR="00634214">
                  <w:rPr>
                    <w:noProof/>
                    <w:webHidden/>
                  </w:rPr>
                  <w:fldChar w:fldCharType="separate"/>
                </w:r>
                <w:r w:rsidR="00634214">
                  <w:rPr>
                    <w:noProof/>
                    <w:webHidden/>
                  </w:rPr>
                  <w:t>5</w:t>
                </w:r>
                <w:r w:rsidR="00634214">
                  <w:rPr>
                    <w:noProof/>
                    <w:webHidden/>
                  </w:rPr>
                  <w:fldChar w:fldCharType="end"/>
                </w:r>
              </w:hyperlink>
            </w:p>
            <w:p w14:paraId="6EE72B39" w14:textId="4DEB6D39" w:rsidR="00634214" w:rsidRDefault="00000000">
              <w:pPr>
                <w:pStyle w:val="TOC3"/>
                <w:tabs>
                  <w:tab w:val="right" w:pos="9016"/>
                </w:tabs>
                <w:rPr>
                  <w:noProof/>
                  <w:sz w:val="22"/>
                  <w:szCs w:val="22"/>
                  <w:lang w:eastAsia="en-GB"/>
                </w:rPr>
              </w:pPr>
              <w:hyperlink w:anchor="_Toc126053837" w:history="1">
                <w:r w:rsidR="00634214" w:rsidRPr="0086406A">
                  <w:rPr>
                    <w:rStyle w:val="Hyperlink"/>
                    <w:noProof/>
                  </w:rPr>
                  <w:t>2.1.2: Features of the Crop Planner</w:t>
                </w:r>
                <w:r w:rsidR="00634214">
                  <w:rPr>
                    <w:noProof/>
                    <w:webHidden/>
                  </w:rPr>
                  <w:tab/>
                </w:r>
                <w:r w:rsidR="00634214">
                  <w:rPr>
                    <w:noProof/>
                    <w:webHidden/>
                  </w:rPr>
                  <w:fldChar w:fldCharType="begin"/>
                </w:r>
                <w:r w:rsidR="00634214">
                  <w:rPr>
                    <w:noProof/>
                    <w:webHidden/>
                  </w:rPr>
                  <w:instrText xml:space="preserve"> PAGEREF _Toc126053837 \h </w:instrText>
                </w:r>
                <w:r w:rsidR="00634214">
                  <w:rPr>
                    <w:noProof/>
                    <w:webHidden/>
                  </w:rPr>
                </w:r>
                <w:r w:rsidR="00634214">
                  <w:rPr>
                    <w:noProof/>
                    <w:webHidden/>
                  </w:rPr>
                  <w:fldChar w:fldCharType="separate"/>
                </w:r>
                <w:r w:rsidR="00634214">
                  <w:rPr>
                    <w:noProof/>
                    <w:webHidden/>
                  </w:rPr>
                  <w:t>5</w:t>
                </w:r>
                <w:r w:rsidR="00634214">
                  <w:rPr>
                    <w:noProof/>
                    <w:webHidden/>
                  </w:rPr>
                  <w:fldChar w:fldCharType="end"/>
                </w:r>
              </w:hyperlink>
            </w:p>
            <w:p w14:paraId="3572245E" w14:textId="2DFE6CA9" w:rsidR="00634214" w:rsidRDefault="00000000">
              <w:pPr>
                <w:pStyle w:val="TOC3"/>
                <w:tabs>
                  <w:tab w:val="right" w:pos="9016"/>
                </w:tabs>
                <w:rPr>
                  <w:noProof/>
                  <w:sz w:val="22"/>
                  <w:szCs w:val="22"/>
                  <w:lang w:eastAsia="en-GB"/>
                </w:rPr>
              </w:pPr>
              <w:hyperlink w:anchor="_Toc126053838" w:history="1">
                <w:r w:rsidR="00634214" w:rsidRPr="0086406A">
                  <w:rPr>
                    <w:rStyle w:val="Hyperlink"/>
                    <w:noProof/>
                  </w:rPr>
                  <w:t>2.1.3: So why make a new program?</w:t>
                </w:r>
                <w:r w:rsidR="00634214">
                  <w:rPr>
                    <w:noProof/>
                    <w:webHidden/>
                  </w:rPr>
                  <w:tab/>
                </w:r>
                <w:r w:rsidR="00634214">
                  <w:rPr>
                    <w:noProof/>
                    <w:webHidden/>
                  </w:rPr>
                  <w:fldChar w:fldCharType="begin"/>
                </w:r>
                <w:r w:rsidR="00634214">
                  <w:rPr>
                    <w:noProof/>
                    <w:webHidden/>
                  </w:rPr>
                  <w:instrText xml:space="preserve"> PAGEREF _Toc126053838 \h </w:instrText>
                </w:r>
                <w:r w:rsidR="00634214">
                  <w:rPr>
                    <w:noProof/>
                    <w:webHidden/>
                  </w:rPr>
                </w:r>
                <w:r w:rsidR="00634214">
                  <w:rPr>
                    <w:noProof/>
                    <w:webHidden/>
                  </w:rPr>
                  <w:fldChar w:fldCharType="separate"/>
                </w:r>
                <w:r w:rsidR="00634214">
                  <w:rPr>
                    <w:noProof/>
                    <w:webHidden/>
                  </w:rPr>
                  <w:t>5</w:t>
                </w:r>
                <w:r w:rsidR="00634214">
                  <w:rPr>
                    <w:noProof/>
                    <w:webHidden/>
                  </w:rPr>
                  <w:fldChar w:fldCharType="end"/>
                </w:r>
              </w:hyperlink>
            </w:p>
            <w:p w14:paraId="76E9EAF5" w14:textId="597CC837" w:rsidR="00634214" w:rsidRDefault="00000000">
              <w:pPr>
                <w:pStyle w:val="TOC2"/>
                <w:tabs>
                  <w:tab w:val="right" w:pos="9016"/>
                </w:tabs>
                <w:rPr>
                  <w:noProof/>
                  <w:sz w:val="22"/>
                  <w:szCs w:val="22"/>
                  <w:lang w:eastAsia="en-GB"/>
                </w:rPr>
              </w:pPr>
              <w:hyperlink w:anchor="_Toc126053839" w:history="1">
                <w:r w:rsidR="00634214" w:rsidRPr="0086406A">
                  <w:rPr>
                    <w:rStyle w:val="Hyperlink"/>
                    <w:noProof/>
                  </w:rPr>
                  <w:t>2.2: Stardew Valley Profit Calculator</w:t>
                </w:r>
                <w:r w:rsidR="00634214">
                  <w:rPr>
                    <w:noProof/>
                    <w:webHidden/>
                  </w:rPr>
                  <w:tab/>
                </w:r>
                <w:r w:rsidR="00634214">
                  <w:rPr>
                    <w:noProof/>
                    <w:webHidden/>
                  </w:rPr>
                  <w:fldChar w:fldCharType="begin"/>
                </w:r>
                <w:r w:rsidR="00634214">
                  <w:rPr>
                    <w:noProof/>
                    <w:webHidden/>
                  </w:rPr>
                  <w:instrText xml:space="preserve"> PAGEREF _Toc126053839 \h </w:instrText>
                </w:r>
                <w:r w:rsidR="00634214">
                  <w:rPr>
                    <w:noProof/>
                    <w:webHidden/>
                  </w:rPr>
                </w:r>
                <w:r w:rsidR="00634214">
                  <w:rPr>
                    <w:noProof/>
                    <w:webHidden/>
                  </w:rPr>
                  <w:fldChar w:fldCharType="separate"/>
                </w:r>
                <w:r w:rsidR="00634214">
                  <w:rPr>
                    <w:noProof/>
                    <w:webHidden/>
                  </w:rPr>
                  <w:t>6</w:t>
                </w:r>
                <w:r w:rsidR="00634214">
                  <w:rPr>
                    <w:noProof/>
                    <w:webHidden/>
                  </w:rPr>
                  <w:fldChar w:fldCharType="end"/>
                </w:r>
              </w:hyperlink>
            </w:p>
            <w:p w14:paraId="06E7BDC8" w14:textId="28BB89F9" w:rsidR="00634214" w:rsidRDefault="00000000">
              <w:pPr>
                <w:pStyle w:val="TOC3"/>
                <w:tabs>
                  <w:tab w:val="right" w:pos="9016"/>
                </w:tabs>
                <w:rPr>
                  <w:noProof/>
                  <w:sz w:val="22"/>
                  <w:szCs w:val="22"/>
                  <w:lang w:eastAsia="en-GB"/>
                </w:rPr>
              </w:pPr>
              <w:hyperlink w:anchor="_Toc126053840" w:history="1">
                <w:r w:rsidR="00634214" w:rsidRPr="0086406A">
                  <w:rPr>
                    <w:rStyle w:val="Hyperlink"/>
                    <w:noProof/>
                  </w:rPr>
                  <w:t>2.2.1: What is it?</w:t>
                </w:r>
                <w:r w:rsidR="00634214">
                  <w:rPr>
                    <w:noProof/>
                    <w:webHidden/>
                  </w:rPr>
                  <w:tab/>
                </w:r>
                <w:r w:rsidR="00634214">
                  <w:rPr>
                    <w:noProof/>
                    <w:webHidden/>
                  </w:rPr>
                  <w:fldChar w:fldCharType="begin"/>
                </w:r>
                <w:r w:rsidR="00634214">
                  <w:rPr>
                    <w:noProof/>
                    <w:webHidden/>
                  </w:rPr>
                  <w:instrText xml:space="preserve"> PAGEREF _Toc126053840 \h </w:instrText>
                </w:r>
                <w:r w:rsidR="00634214">
                  <w:rPr>
                    <w:noProof/>
                    <w:webHidden/>
                  </w:rPr>
                </w:r>
                <w:r w:rsidR="00634214">
                  <w:rPr>
                    <w:noProof/>
                    <w:webHidden/>
                  </w:rPr>
                  <w:fldChar w:fldCharType="separate"/>
                </w:r>
                <w:r w:rsidR="00634214">
                  <w:rPr>
                    <w:noProof/>
                    <w:webHidden/>
                  </w:rPr>
                  <w:t>6</w:t>
                </w:r>
                <w:r w:rsidR="00634214">
                  <w:rPr>
                    <w:noProof/>
                    <w:webHidden/>
                  </w:rPr>
                  <w:fldChar w:fldCharType="end"/>
                </w:r>
              </w:hyperlink>
            </w:p>
            <w:p w14:paraId="0368500A" w14:textId="41AACA7F" w:rsidR="00634214" w:rsidRDefault="00000000">
              <w:pPr>
                <w:pStyle w:val="TOC3"/>
                <w:tabs>
                  <w:tab w:val="right" w:pos="9016"/>
                </w:tabs>
                <w:rPr>
                  <w:noProof/>
                  <w:sz w:val="22"/>
                  <w:szCs w:val="22"/>
                  <w:lang w:eastAsia="en-GB"/>
                </w:rPr>
              </w:pPr>
              <w:hyperlink w:anchor="_Toc126053841" w:history="1">
                <w:r w:rsidR="00634214" w:rsidRPr="0086406A">
                  <w:rPr>
                    <w:rStyle w:val="Hyperlink"/>
                    <w:noProof/>
                  </w:rPr>
                  <w:t>2.2.2: Features of the calculator</w:t>
                </w:r>
                <w:r w:rsidR="00634214">
                  <w:rPr>
                    <w:noProof/>
                    <w:webHidden/>
                  </w:rPr>
                  <w:tab/>
                </w:r>
                <w:r w:rsidR="00634214">
                  <w:rPr>
                    <w:noProof/>
                    <w:webHidden/>
                  </w:rPr>
                  <w:fldChar w:fldCharType="begin"/>
                </w:r>
                <w:r w:rsidR="00634214">
                  <w:rPr>
                    <w:noProof/>
                    <w:webHidden/>
                  </w:rPr>
                  <w:instrText xml:space="preserve"> PAGEREF _Toc126053841 \h </w:instrText>
                </w:r>
                <w:r w:rsidR="00634214">
                  <w:rPr>
                    <w:noProof/>
                    <w:webHidden/>
                  </w:rPr>
                </w:r>
                <w:r w:rsidR="00634214">
                  <w:rPr>
                    <w:noProof/>
                    <w:webHidden/>
                  </w:rPr>
                  <w:fldChar w:fldCharType="separate"/>
                </w:r>
                <w:r w:rsidR="00634214">
                  <w:rPr>
                    <w:noProof/>
                    <w:webHidden/>
                  </w:rPr>
                  <w:t>6</w:t>
                </w:r>
                <w:r w:rsidR="00634214">
                  <w:rPr>
                    <w:noProof/>
                    <w:webHidden/>
                  </w:rPr>
                  <w:fldChar w:fldCharType="end"/>
                </w:r>
              </w:hyperlink>
            </w:p>
            <w:p w14:paraId="53D353D1" w14:textId="29FF83F7" w:rsidR="00634214" w:rsidRDefault="00000000">
              <w:pPr>
                <w:pStyle w:val="TOC3"/>
                <w:tabs>
                  <w:tab w:val="right" w:pos="9016"/>
                </w:tabs>
                <w:rPr>
                  <w:noProof/>
                  <w:sz w:val="22"/>
                  <w:szCs w:val="22"/>
                  <w:lang w:eastAsia="en-GB"/>
                </w:rPr>
              </w:pPr>
              <w:hyperlink w:anchor="_Toc126053842" w:history="1">
                <w:r w:rsidR="00634214" w:rsidRPr="0086406A">
                  <w:rPr>
                    <w:rStyle w:val="Hyperlink"/>
                    <w:noProof/>
                  </w:rPr>
                  <w:t>2.2.3: So why make a new program?</w:t>
                </w:r>
                <w:r w:rsidR="00634214">
                  <w:rPr>
                    <w:noProof/>
                    <w:webHidden/>
                  </w:rPr>
                  <w:tab/>
                </w:r>
                <w:r w:rsidR="00634214">
                  <w:rPr>
                    <w:noProof/>
                    <w:webHidden/>
                  </w:rPr>
                  <w:fldChar w:fldCharType="begin"/>
                </w:r>
                <w:r w:rsidR="00634214">
                  <w:rPr>
                    <w:noProof/>
                    <w:webHidden/>
                  </w:rPr>
                  <w:instrText xml:space="preserve"> PAGEREF _Toc126053842 \h </w:instrText>
                </w:r>
                <w:r w:rsidR="00634214">
                  <w:rPr>
                    <w:noProof/>
                    <w:webHidden/>
                  </w:rPr>
                </w:r>
                <w:r w:rsidR="00634214">
                  <w:rPr>
                    <w:noProof/>
                    <w:webHidden/>
                  </w:rPr>
                  <w:fldChar w:fldCharType="separate"/>
                </w:r>
                <w:r w:rsidR="00634214">
                  <w:rPr>
                    <w:noProof/>
                    <w:webHidden/>
                  </w:rPr>
                  <w:t>6</w:t>
                </w:r>
                <w:r w:rsidR="00634214">
                  <w:rPr>
                    <w:noProof/>
                    <w:webHidden/>
                  </w:rPr>
                  <w:fldChar w:fldCharType="end"/>
                </w:r>
              </w:hyperlink>
            </w:p>
            <w:p w14:paraId="6D435E00" w14:textId="4B83156F" w:rsidR="00634214" w:rsidRDefault="00000000">
              <w:pPr>
                <w:pStyle w:val="TOC1"/>
                <w:tabs>
                  <w:tab w:val="right" w:pos="9016"/>
                </w:tabs>
                <w:rPr>
                  <w:noProof/>
                  <w:sz w:val="22"/>
                  <w:szCs w:val="22"/>
                  <w:lang w:eastAsia="en-GB"/>
                </w:rPr>
              </w:pPr>
              <w:hyperlink w:anchor="_Toc126053843" w:history="1">
                <w:r w:rsidR="00634214" w:rsidRPr="0086406A">
                  <w:rPr>
                    <w:rStyle w:val="Hyperlink"/>
                    <w:noProof/>
                  </w:rPr>
                  <w:t>3: Stardew Valley Companion App</w:t>
                </w:r>
                <w:r w:rsidR="00634214">
                  <w:rPr>
                    <w:noProof/>
                    <w:webHidden/>
                  </w:rPr>
                  <w:tab/>
                </w:r>
                <w:r w:rsidR="00634214">
                  <w:rPr>
                    <w:noProof/>
                    <w:webHidden/>
                  </w:rPr>
                  <w:fldChar w:fldCharType="begin"/>
                </w:r>
                <w:r w:rsidR="00634214">
                  <w:rPr>
                    <w:noProof/>
                    <w:webHidden/>
                  </w:rPr>
                  <w:instrText xml:space="preserve"> PAGEREF _Toc126053843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4C7A277A" w14:textId="0338C791" w:rsidR="00634214" w:rsidRDefault="00000000">
              <w:pPr>
                <w:pStyle w:val="TOC2"/>
                <w:tabs>
                  <w:tab w:val="right" w:pos="9016"/>
                </w:tabs>
                <w:rPr>
                  <w:noProof/>
                  <w:sz w:val="22"/>
                  <w:szCs w:val="22"/>
                  <w:lang w:eastAsia="en-GB"/>
                </w:rPr>
              </w:pPr>
              <w:hyperlink w:anchor="_Toc126053844" w:history="1">
                <w:r w:rsidR="00634214" w:rsidRPr="0086406A">
                  <w:rPr>
                    <w:rStyle w:val="Hyperlink"/>
                    <w:noProof/>
                  </w:rPr>
                  <w:t>3.1: Introduction to the idea</w:t>
                </w:r>
                <w:r w:rsidR="00634214">
                  <w:rPr>
                    <w:noProof/>
                    <w:webHidden/>
                  </w:rPr>
                  <w:tab/>
                </w:r>
                <w:r w:rsidR="00634214">
                  <w:rPr>
                    <w:noProof/>
                    <w:webHidden/>
                  </w:rPr>
                  <w:fldChar w:fldCharType="begin"/>
                </w:r>
                <w:r w:rsidR="00634214">
                  <w:rPr>
                    <w:noProof/>
                    <w:webHidden/>
                  </w:rPr>
                  <w:instrText xml:space="preserve"> PAGEREF _Toc126053844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0549485E" w14:textId="22FD8E7D" w:rsidR="00634214" w:rsidRDefault="00000000">
              <w:pPr>
                <w:pStyle w:val="TOC3"/>
                <w:tabs>
                  <w:tab w:val="right" w:pos="9016"/>
                </w:tabs>
                <w:rPr>
                  <w:noProof/>
                  <w:sz w:val="22"/>
                  <w:szCs w:val="22"/>
                  <w:lang w:eastAsia="en-GB"/>
                </w:rPr>
              </w:pPr>
              <w:hyperlink w:anchor="_Toc126053845" w:history="1">
                <w:r w:rsidR="00634214" w:rsidRPr="0086406A">
                  <w:rPr>
                    <w:rStyle w:val="Hyperlink"/>
                    <w:noProof/>
                  </w:rPr>
                  <w:t>3.1.1: Where did the idea come from?</w:t>
                </w:r>
                <w:r w:rsidR="00634214">
                  <w:rPr>
                    <w:noProof/>
                    <w:webHidden/>
                  </w:rPr>
                  <w:tab/>
                </w:r>
                <w:r w:rsidR="00634214">
                  <w:rPr>
                    <w:noProof/>
                    <w:webHidden/>
                  </w:rPr>
                  <w:fldChar w:fldCharType="begin"/>
                </w:r>
                <w:r w:rsidR="00634214">
                  <w:rPr>
                    <w:noProof/>
                    <w:webHidden/>
                  </w:rPr>
                  <w:instrText xml:space="preserve"> PAGEREF _Toc126053845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6769F7D7" w14:textId="50A0FA41" w:rsidR="00634214" w:rsidRDefault="00000000">
              <w:pPr>
                <w:pStyle w:val="TOC2"/>
                <w:tabs>
                  <w:tab w:val="right" w:pos="9016"/>
                </w:tabs>
                <w:rPr>
                  <w:noProof/>
                  <w:sz w:val="22"/>
                  <w:szCs w:val="22"/>
                  <w:lang w:eastAsia="en-GB"/>
                </w:rPr>
              </w:pPr>
              <w:hyperlink w:anchor="_Toc126053846" w:history="1">
                <w:r w:rsidR="00634214" w:rsidRPr="0086406A">
                  <w:rPr>
                    <w:rStyle w:val="Hyperlink"/>
                    <w:noProof/>
                  </w:rPr>
                  <w:t>3.2: What features will it have?</w:t>
                </w:r>
                <w:r w:rsidR="00634214">
                  <w:rPr>
                    <w:noProof/>
                    <w:webHidden/>
                  </w:rPr>
                  <w:tab/>
                </w:r>
                <w:r w:rsidR="00634214">
                  <w:rPr>
                    <w:noProof/>
                    <w:webHidden/>
                  </w:rPr>
                  <w:fldChar w:fldCharType="begin"/>
                </w:r>
                <w:r w:rsidR="00634214">
                  <w:rPr>
                    <w:noProof/>
                    <w:webHidden/>
                  </w:rPr>
                  <w:instrText xml:space="preserve"> PAGEREF _Toc126053846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6755EE10" w14:textId="4AE9CF90" w:rsidR="00634214" w:rsidRDefault="00000000">
              <w:pPr>
                <w:pStyle w:val="TOC3"/>
                <w:tabs>
                  <w:tab w:val="right" w:pos="9016"/>
                </w:tabs>
                <w:rPr>
                  <w:noProof/>
                  <w:sz w:val="22"/>
                  <w:szCs w:val="22"/>
                  <w:lang w:eastAsia="en-GB"/>
                </w:rPr>
              </w:pPr>
              <w:hyperlink w:anchor="_Toc126053847" w:history="1">
                <w:r w:rsidR="00634214" w:rsidRPr="0086406A">
                  <w:rPr>
                    <w:rStyle w:val="Hyperlink"/>
                    <w:noProof/>
                  </w:rPr>
                  <w:t>3.2.1: Graphical User Interface</w:t>
                </w:r>
                <w:r w:rsidR="00634214">
                  <w:rPr>
                    <w:noProof/>
                    <w:webHidden/>
                  </w:rPr>
                  <w:tab/>
                </w:r>
                <w:r w:rsidR="00634214">
                  <w:rPr>
                    <w:noProof/>
                    <w:webHidden/>
                  </w:rPr>
                  <w:fldChar w:fldCharType="begin"/>
                </w:r>
                <w:r w:rsidR="00634214">
                  <w:rPr>
                    <w:noProof/>
                    <w:webHidden/>
                  </w:rPr>
                  <w:instrText xml:space="preserve"> PAGEREF _Toc126053847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669AB86C" w14:textId="3E91DF7F" w:rsidR="00634214" w:rsidRDefault="00000000">
              <w:pPr>
                <w:pStyle w:val="TOC3"/>
                <w:tabs>
                  <w:tab w:val="right" w:pos="9016"/>
                </w:tabs>
                <w:rPr>
                  <w:noProof/>
                  <w:sz w:val="22"/>
                  <w:szCs w:val="22"/>
                  <w:lang w:eastAsia="en-GB"/>
                </w:rPr>
              </w:pPr>
              <w:hyperlink w:anchor="_Toc126053848" w:history="1">
                <w:r w:rsidR="00634214" w:rsidRPr="0086406A">
                  <w:rPr>
                    <w:rStyle w:val="Hyperlink"/>
                    <w:noProof/>
                  </w:rPr>
                  <w:t>3.2.2: Crop Planner</w:t>
                </w:r>
                <w:r w:rsidR="00634214">
                  <w:rPr>
                    <w:noProof/>
                    <w:webHidden/>
                  </w:rPr>
                  <w:tab/>
                </w:r>
                <w:r w:rsidR="00634214">
                  <w:rPr>
                    <w:noProof/>
                    <w:webHidden/>
                  </w:rPr>
                  <w:fldChar w:fldCharType="begin"/>
                </w:r>
                <w:r w:rsidR="00634214">
                  <w:rPr>
                    <w:noProof/>
                    <w:webHidden/>
                  </w:rPr>
                  <w:instrText xml:space="preserve"> PAGEREF _Toc126053848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58A1F48E" w14:textId="4CEE3400" w:rsidR="00634214" w:rsidRDefault="00000000">
              <w:pPr>
                <w:pStyle w:val="TOC3"/>
                <w:tabs>
                  <w:tab w:val="right" w:pos="9016"/>
                </w:tabs>
                <w:rPr>
                  <w:noProof/>
                  <w:sz w:val="22"/>
                  <w:szCs w:val="22"/>
                  <w:lang w:eastAsia="en-GB"/>
                </w:rPr>
              </w:pPr>
              <w:hyperlink w:anchor="_Toc126053849" w:history="1">
                <w:r w:rsidR="00634214" w:rsidRPr="0086406A">
                  <w:rPr>
                    <w:rStyle w:val="Hyperlink"/>
                    <w:noProof/>
                  </w:rPr>
                  <w:t>3.2.3: Profit Calculator</w:t>
                </w:r>
                <w:r w:rsidR="00634214">
                  <w:rPr>
                    <w:noProof/>
                    <w:webHidden/>
                  </w:rPr>
                  <w:tab/>
                </w:r>
                <w:r w:rsidR="00634214">
                  <w:rPr>
                    <w:noProof/>
                    <w:webHidden/>
                  </w:rPr>
                  <w:fldChar w:fldCharType="begin"/>
                </w:r>
                <w:r w:rsidR="00634214">
                  <w:rPr>
                    <w:noProof/>
                    <w:webHidden/>
                  </w:rPr>
                  <w:instrText xml:space="preserve"> PAGEREF _Toc126053849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582FC5F3" w14:textId="64AA48DB" w:rsidR="00634214" w:rsidRDefault="00000000">
              <w:pPr>
                <w:pStyle w:val="TOC2"/>
                <w:tabs>
                  <w:tab w:val="right" w:pos="9016"/>
                </w:tabs>
                <w:rPr>
                  <w:noProof/>
                  <w:sz w:val="22"/>
                  <w:szCs w:val="22"/>
                  <w:lang w:eastAsia="en-GB"/>
                </w:rPr>
              </w:pPr>
              <w:hyperlink w:anchor="_Toc126053850" w:history="1">
                <w:r w:rsidR="00634214" w:rsidRPr="0086406A">
                  <w:rPr>
                    <w:rStyle w:val="Hyperlink"/>
                    <w:noProof/>
                  </w:rPr>
                  <w:t>3.3: Design</w:t>
                </w:r>
                <w:r w:rsidR="00634214">
                  <w:rPr>
                    <w:noProof/>
                    <w:webHidden/>
                  </w:rPr>
                  <w:tab/>
                </w:r>
                <w:r w:rsidR="00634214">
                  <w:rPr>
                    <w:noProof/>
                    <w:webHidden/>
                  </w:rPr>
                  <w:fldChar w:fldCharType="begin"/>
                </w:r>
                <w:r w:rsidR="00634214">
                  <w:rPr>
                    <w:noProof/>
                    <w:webHidden/>
                  </w:rPr>
                  <w:instrText xml:space="preserve"> PAGEREF _Toc126053850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3BC9D75D" w14:textId="106C78F0" w:rsidR="00634214" w:rsidRDefault="00000000">
              <w:pPr>
                <w:pStyle w:val="TOC3"/>
                <w:tabs>
                  <w:tab w:val="right" w:pos="9016"/>
                </w:tabs>
                <w:rPr>
                  <w:noProof/>
                  <w:sz w:val="22"/>
                  <w:szCs w:val="22"/>
                  <w:lang w:eastAsia="en-GB"/>
                </w:rPr>
              </w:pPr>
              <w:hyperlink w:anchor="_Toc126053851" w:history="1">
                <w:r w:rsidR="00634214" w:rsidRPr="0086406A">
                  <w:rPr>
                    <w:rStyle w:val="Hyperlink"/>
                    <w:noProof/>
                  </w:rPr>
                  <w:t>3.3.1: GUI Design</w:t>
                </w:r>
                <w:r w:rsidR="00634214">
                  <w:rPr>
                    <w:noProof/>
                    <w:webHidden/>
                  </w:rPr>
                  <w:tab/>
                </w:r>
                <w:r w:rsidR="00634214">
                  <w:rPr>
                    <w:noProof/>
                    <w:webHidden/>
                  </w:rPr>
                  <w:fldChar w:fldCharType="begin"/>
                </w:r>
                <w:r w:rsidR="00634214">
                  <w:rPr>
                    <w:noProof/>
                    <w:webHidden/>
                  </w:rPr>
                  <w:instrText xml:space="preserve"> PAGEREF _Toc126053851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4957EDB1" w14:textId="3B610F08" w:rsidR="00634214" w:rsidRDefault="00000000">
              <w:pPr>
                <w:pStyle w:val="TOC3"/>
                <w:tabs>
                  <w:tab w:val="right" w:pos="9016"/>
                </w:tabs>
                <w:rPr>
                  <w:noProof/>
                  <w:sz w:val="22"/>
                  <w:szCs w:val="22"/>
                  <w:lang w:eastAsia="en-GB"/>
                </w:rPr>
              </w:pPr>
              <w:hyperlink w:anchor="_Toc126053852" w:history="1">
                <w:r w:rsidR="00634214" w:rsidRPr="0086406A">
                  <w:rPr>
                    <w:rStyle w:val="Hyperlink"/>
                    <w:noProof/>
                  </w:rPr>
                  <w:t>3.3.2: Crop Planner Design</w:t>
                </w:r>
                <w:r w:rsidR="00634214">
                  <w:rPr>
                    <w:noProof/>
                    <w:webHidden/>
                  </w:rPr>
                  <w:tab/>
                </w:r>
                <w:r w:rsidR="00634214">
                  <w:rPr>
                    <w:noProof/>
                    <w:webHidden/>
                  </w:rPr>
                  <w:fldChar w:fldCharType="begin"/>
                </w:r>
                <w:r w:rsidR="00634214">
                  <w:rPr>
                    <w:noProof/>
                    <w:webHidden/>
                  </w:rPr>
                  <w:instrText xml:space="preserve"> PAGEREF _Toc126053852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4D467026" w14:textId="2A477B25" w:rsidR="00634214" w:rsidRDefault="00000000">
              <w:pPr>
                <w:pStyle w:val="TOC3"/>
                <w:tabs>
                  <w:tab w:val="right" w:pos="9016"/>
                </w:tabs>
                <w:rPr>
                  <w:noProof/>
                  <w:sz w:val="22"/>
                  <w:szCs w:val="22"/>
                  <w:lang w:eastAsia="en-GB"/>
                </w:rPr>
              </w:pPr>
              <w:hyperlink w:anchor="_Toc126053853" w:history="1">
                <w:r w:rsidR="00634214" w:rsidRPr="0086406A">
                  <w:rPr>
                    <w:rStyle w:val="Hyperlink"/>
                    <w:noProof/>
                  </w:rPr>
                  <w:t>3.3.3: Profit Calculator Design</w:t>
                </w:r>
                <w:r w:rsidR="00634214">
                  <w:rPr>
                    <w:noProof/>
                    <w:webHidden/>
                  </w:rPr>
                  <w:tab/>
                </w:r>
                <w:r w:rsidR="00634214">
                  <w:rPr>
                    <w:noProof/>
                    <w:webHidden/>
                  </w:rPr>
                  <w:fldChar w:fldCharType="begin"/>
                </w:r>
                <w:r w:rsidR="00634214">
                  <w:rPr>
                    <w:noProof/>
                    <w:webHidden/>
                  </w:rPr>
                  <w:instrText xml:space="preserve"> PAGEREF _Toc126053853 \h </w:instrText>
                </w:r>
                <w:r w:rsidR="00634214">
                  <w:rPr>
                    <w:noProof/>
                    <w:webHidden/>
                  </w:rPr>
                </w:r>
                <w:r w:rsidR="00634214">
                  <w:rPr>
                    <w:noProof/>
                    <w:webHidden/>
                  </w:rPr>
                  <w:fldChar w:fldCharType="separate"/>
                </w:r>
                <w:r w:rsidR="00634214">
                  <w:rPr>
                    <w:noProof/>
                    <w:webHidden/>
                  </w:rPr>
                  <w:t>7</w:t>
                </w:r>
                <w:r w:rsidR="00634214">
                  <w:rPr>
                    <w:noProof/>
                    <w:webHidden/>
                  </w:rPr>
                  <w:fldChar w:fldCharType="end"/>
                </w:r>
              </w:hyperlink>
            </w:p>
            <w:p w14:paraId="22493B45" w14:textId="13FF95CF" w:rsidR="00634214" w:rsidRDefault="00000000">
              <w:pPr>
                <w:pStyle w:val="TOC2"/>
                <w:tabs>
                  <w:tab w:val="right" w:pos="9016"/>
                </w:tabs>
                <w:rPr>
                  <w:noProof/>
                  <w:sz w:val="22"/>
                  <w:szCs w:val="22"/>
                  <w:lang w:eastAsia="en-GB"/>
                </w:rPr>
              </w:pPr>
              <w:hyperlink w:anchor="_Toc126053854" w:history="1">
                <w:r w:rsidR="00634214" w:rsidRPr="0086406A">
                  <w:rPr>
                    <w:rStyle w:val="Hyperlink"/>
                    <w:noProof/>
                  </w:rPr>
                  <w:t>3.4: Production</w:t>
                </w:r>
                <w:r w:rsidR="00634214">
                  <w:rPr>
                    <w:noProof/>
                    <w:webHidden/>
                  </w:rPr>
                  <w:tab/>
                </w:r>
                <w:r w:rsidR="00634214">
                  <w:rPr>
                    <w:noProof/>
                    <w:webHidden/>
                  </w:rPr>
                  <w:fldChar w:fldCharType="begin"/>
                </w:r>
                <w:r w:rsidR="00634214">
                  <w:rPr>
                    <w:noProof/>
                    <w:webHidden/>
                  </w:rPr>
                  <w:instrText xml:space="preserve"> PAGEREF _Toc126053854 \h </w:instrText>
                </w:r>
                <w:r w:rsidR="00634214">
                  <w:rPr>
                    <w:noProof/>
                    <w:webHidden/>
                  </w:rPr>
                </w:r>
                <w:r w:rsidR="00634214">
                  <w:rPr>
                    <w:noProof/>
                    <w:webHidden/>
                  </w:rPr>
                  <w:fldChar w:fldCharType="separate"/>
                </w:r>
                <w:r w:rsidR="00634214">
                  <w:rPr>
                    <w:noProof/>
                    <w:webHidden/>
                  </w:rPr>
                  <w:t>8</w:t>
                </w:r>
                <w:r w:rsidR="00634214">
                  <w:rPr>
                    <w:noProof/>
                    <w:webHidden/>
                  </w:rPr>
                  <w:fldChar w:fldCharType="end"/>
                </w:r>
              </w:hyperlink>
            </w:p>
            <w:p w14:paraId="6E739B42" w14:textId="3EB467B2" w:rsidR="00634214" w:rsidRDefault="00000000">
              <w:pPr>
                <w:pStyle w:val="TOC2"/>
                <w:tabs>
                  <w:tab w:val="right" w:pos="9016"/>
                </w:tabs>
                <w:rPr>
                  <w:noProof/>
                  <w:sz w:val="22"/>
                  <w:szCs w:val="22"/>
                  <w:lang w:eastAsia="en-GB"/>
                </w:rPr>
              </w:pPr>
              <w:hyperlink w:anchor="_Toc126053855" w:history="1">
                <w:r w:rsidR="00634214" w:rsidRPr="0086406A">
                  <w:rPr>
                    <w:rStyle w:val="Hyperlink"/>
                    <w:noProof/>
                  </w:rPr>
                  <w:t>3.5: Testing</w:t>
                </w:r>
                <w:r w:rsidR="00634214">
                  <w:rPr>
                    <w:noProof/>
                    <w:webHidden/>
                  </w:rPr>
                  <w:tab/>
                </w:r>
                <w:r w:rsidR="00634214">
                  <w:rPr>
                    <w:noProof/>
                    <w:webHidden/>
                  </w:rPr>
                  <w:fldChar w:fldCharType="begin"/>
                </w:r>
                <w:r w:rsidR="00634214">
                  <w:rPr>
                    <w:noProof/>
                    <w:webHidden/>
                  </w:rPr>
                  <w:instrText xml:space="preserve"> PAGEREF _Toc126053855 \h </w:instrText>
                </w:r>
                <w:r w:rsidR="00634214">
                  <w:rPr>
                    <w:noProof/>
                    <w:webHidden/>
                  </w:rPr>
                </w:r>
                <w:r w:rsidR="00634214">
                  <w:rPr>
                    <w:noProof/>
                    <w:webHidden/>
                  </w:rPr>
                  <w:fldChar w:fldCharType="separate"/>
                </w:r>
                <w:r w:rsidR="00634214">
                  <w:rPr>
                    <w:noProof/>
                    <w:webHidden/>
                  </w:rPr>
                  <w:t>8</w:t>
                </w:r>
                <w:r w:rsidR="00634214">
                  <w:rPr>
                    <w:noProof/>
                    <w:webHidden/>
                  </w:rPr>
                  <w:fldChar w:fldCharType="end"/>
                </w:r>
              </w:hyperlink>
            </w:p>
            <w:p w14:paraId="3F236610" w14:textId="641820F8" w:rsidR="005665AC" w:rsidRDefault="00986460">
              <w:r>
                <w:fldChar w:fldCharType="end"/>
              </w:r>
            </w:p>
          </w:sdtContent>
        </w:sdt>
        <w:p w14:paraId="4224D355" w14:textId="3A369CAC" w:rsidR="003A1FC2" w:rsidRPr="003A1FC2" w:rsidRDefault="003A1FC2" w:rsidP="003A1FC2"/>
        <w:p w14:paraId="5C253F96" w14:textId="0546E8EA" w:rsidR="003A1FC2" w:rsidRPr="003A1FC2" w:rsidRDefault="003A1FC2" w:rsidP="003A1FC2"/>
        <w:p w14:paraId="0EA16FA2" w14:textId="62444EC0" w:rsidR="003A1FC2" w:rsidRPr="003A1FC2" w:rsidRDefault="003A1FC2" w:rsidP="003A1FC2"/>
        <w:p w14:paraId="718DFEBA" w14:textId="6F7223BF" w:rsidR="003A1FC2" w:rsidRPr="003A1FC2" w:rsidRDefault="003A1FC2" w:rsidP="003A1FC2"/>
        <w:p w14:paraId="08D25219" w14:textId="07A4385E" w:rsidR="003A1FC2" w:rsidRPr="003A1FC2" w:rsidRDefault="003A1FC2" w:rsidP="003A1FC2"/>
        <w:p w14:paraId="421312DD" w14:textId="48DD1D8E" w:rsidR="003A1FC2" w:rsidRPr="003A1FC2" w:rsidRDefault="003A1FC2" w:rsidP="003A1FC2">
          <w:pPr>
            <w:tabs>
              <w:tab w:val="left" w:pos="1467"/>
            </w:tabs>
          </w:pPr>
          <w:r>
            <w:tab/>
          </w:r>
        </w:p>
        <w:p w14:paraId="2D338307" w14:textId="345798DF" w:rsidR="004A2891" w:rsidRPr="00921DA9" w:rsidRDefault="005665AC" w:rsidP="008D3919">
          <w:pPr>
            <w:pStyle w:val="Heading1"/>
          </w:pPr>
          <w:bookmarkStart w:id="0" w:name="_Toc126053827"/>
          <w:r w:rsidRPr="00921DA9">
            <w:lastRenderedPageBreak/>
            <w:t>An introduction to Stardew Valley</w:t>
          </w:r>
          <w:bookmarkEnd w:id="0"/>
        </w:p>
        <w:p w14:paraId="51680260" w14:textId="0C72EC9C" w:rsidR="004A2891" w:rsidRDefault="004A2891" w:rsidP="004A2891">
          <w:pPr>
            <w:pStyle w:val="Heading2"/>
          </w:pPr>
          <w:bookmarkStart w:id="1" w:name="_Toc126053828"/>
          <w:r>
            <w:t>A brief synopsis of the game</w:t>
          </w:r>
          <w:bookmarkEnd w:id="1"/>
        </w:p>
        <w:p w14:paraId="735FF5E4" w14:textId="2A2E2679" w:rsidR="00AB0A5B" w:rsidRDefault="00000000" w:rsidP="004A2891">
          <w:r>
            <w:rPr>
              <w:noProof/>
            </w:rPr>
            <w:pict w14:anchorId="13A132FF">
              <v:shape id="Text Box 1" o:spid="_x0000_s2053" type="#_x0000_t202" style="position:absolute;margin-left:212.85pt;margin-top:149.25pt;width:243pt;height:40.4pt;z-index:-251645952;visibility:visible" wrapcoords="-67 0 -67 21200 21600 2120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" stroked="f">
                <v:textbox style="mso-fit-shape-to-text:t" inset="0,0,0,0">
                  <w:txbxContent>
                    <w:p w14:paraId="40449CD7" w14:textId="3A4F1E39" w:rsidR="00615784" w:rsidRPr="007F627F" w:rsidRDefault="00615784" w:rsidP="00615784">
                      <w:pPr>
                        <w:pStyle w:val="Caption"/>
                        <w:rPr>
                          <w:noProof/>
                          <w:sz w:val="20"/>
                          <w:szCs w:val="20"/>
                        </w:rPr>
                      </w:pPr>
                      <w:r>
                        <w:t xml:space="preserve">Figure </w:t>
                      </w:r>
                      <w:fldSimple w:instr=" SEQ Figure \* ARABIC ">
                        <w:r w:rsidR="00401B8C">
                          <w:rPr>
                            <w:noProof/>
                          </w:rPr>
                          <w:t>1</w:t>
                        </w:r>
                      </w:fldSimple>
                      <w:r>
                        <w:t xml:space="preserve">: </w:t>
                      </w:r>
                      <w:r w:rsidRPr="00723060">
                        <w:t>A picture from Stardew Valley’s official Steam page showing the player character, a chicken, crops and a coop</w:t>
                      </w:r>
                      <w:r w:rsidR="003A1FC2">
                        <w:rPr>
                          <w:noProof/>
                          <w:sz w:val="20"/>
                          <w:szCs w:val="20"/>
                        </w:rPr>
                        <w:t>.</w:t>
                      </w:r>
                    </w:p>
                  </w:txbxContent>
                </v:textbox>
                <w10:wrap type="tight"/>
              </v:shape>
            </w:pict>
          </w:r>
          <w:r w:rsidR="00A6221F">
            <w:rPr>
              <w:noProof/>
            </w:rPr>
            <w:drawing>
              <wp:anchor distT="0" distB="0" distL="114300" distR="114300" simplePos="0" relativeHeight="251652608" behindDoc="1" locked="0" layoutInCell="1" allowOverlap="1" wp14:anchorId="32A950BE" wp14:editId="18320841">
                <wp:simplePos x="0" y="0"/>
                <wp:positionH relativeFrom="column">
                  <wp:posOffset>2703195</wp:posOffset>
                </wp:positionH>
                <wp:positionV relativeFrom="paragraph">
                  <wp:posOffset>71120</wp:posOffset>
                </wp:positionV>
                <wp:extent cx="3086100" cy="1767205"/>
                <wp:effectExtent l="0" t="0" r="0" b="4445"/>
                <wp:wrapTight wrapText="bothSides">
                  <wp:wrapPolygon edited="0">
                    <wp:start x="0" y="0"/>
                    <wp:lineTo x="0" y="21421"/>
                    <wp:lineTo x="21467" y="21421"/>
                    <wp:lineTo x="21467" y="0"/>
                    <wp:lineTo x="0" y="0"/>
                  </wp:wrapPolygon>
                </wp:wrapTight>
                <wp:docPr id="7" name="Picture 7" descr="Stardew Valle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91">
            <w:t>Stardew Valley is an open-ended farming simulation role playing game</w:t>
          </w:r>
          <w:r w:rsidR="00AB0A5B">
            <w:t>. At the beginning of a new save</w:t>
          </w:r>
          <w:r w:rsidR="00911A04">
            <w:t xml:space="preserve"> the player creates a character who inherits a </w:t>
          </w:r>
          <w:r w:rsidR="00AB0A5B">
            <w:t>small plot of land and house</w:t>
          </w:r>
          <w:r w:rsidR="00911A04">
            <w:t xml:space="preserve"> from their grandfather</w:t>
          </w:r>
          <w:r w:rsidR="00AB0A5B">
            <w:t xml:space="preserve"> in a </w:t>
          </w:r>
          <w:r w:rsidR="004F6B72">
            <w:t xml:space="preserve">small </w:t>
          </w:r>
          <w:r w:rsidR="00AB0A5B">
            <w:t>town called Pelican Town</w:t>
          </w:r>
          <w:r w:rsidR="00911A04">
            <w:t>.</w:t>
          </w:r>
          <w:r w:rsidR="00AB0A5B">
            <w:t xml:space="preserve"> Initially the farm is overrun with boulders, weeds and trees which will need to be cleared in order to farm the land and raise livestock to generate revenue.</w:t>
          </w:r>
          <w:r w:rsidR="00911A04">
            <w:t xml:space="preserve"> During their time in Stardew Valley the player can farm, fish, interact with non-playable character</w:t>
          </w:r>
          <w:r w:rsidR="00AB0A5B">
            <w:t>s</w:t>
          </w:r>
          <w:r w:rsidR="00911A04">
            <w:t xml:space="preserve"> to develop relationships</w:t>
          </w:r>
          <w:r w:rsidR="00AB0A5B">
            <w:t xml:space="preserve"> and partake in marriage. After marriage the player can have or adopt a child and the spouse will tend to the farm engaging in menial</w:t>
          </w:r>
          <w:r w:rsidR="004F6B72">
            <w:t xml:space="preserve"> </w:t>
          </w:r>
          <w:r w:rsidR="004F6B72" w:rsidRPr="004F6B72">
            <w:t>but necessary</w:t>
          </w:r>
          <w:r w:rsidR="00AB0A5B">
            <w:t xml:space="preserve"> tasks such as watering the crops.</w:t>
          </w:r>
        </w:p>
        <w:p w14:paraId="62002643" w14:textId="2232B419" w:rsidR="00AB0A5B" w:rsidRDefault="00AB0A5B" w:rsidP="00AB0A5B">
          <w:pPr>
            <w:pStyle w:val="Heading2"/>
          </w:pPr>
          <w:bookmarkStart w:id="2" w:name="_Toc126053829"/>
          <w:r>
            <w:t>Mechanics of the game</w:t>
          </w:r>
          <w:bookmarkEnd w:id="2"/>
        </w:p>
        <w:p w14:paraId="03E5E96D" w14:textId="7BBB1BA4" w:rsidR="003E3CB1" w:rsidRPr="003E3CB1" w:rsidRDefault="003E3CB1" w:rsidP="003E3CB1">
          <w:pPr>
            <w:pStyle w:val="Heading3"/>
          </w:pPr>
          <w:bookmarkStart w:id="3" w:name="_Toc126053830"/>
          <w:r>
            <w:t>Crops and Seeds</w:t>
          </w:r>
          <w:bookmarkEnd w:id="3"/>
        </w:p>
        <w:p w14:paraId="19C3C010" w14:textId="4C7BA51A" w:rsidR="00BA0020" w:rsidRDefault="00AB0A5B" w:rsidP="00AB0A5B">
          <w:r>
            <w:t xml:space="preserve">Stardew Valley revolves around a </w:t>
          </w:r>
          <w:r w:rsidR="00757284">
            <w:t>twenty-eight-</w:t>
          </w:r>
          <w:r w:rsidR="005E4E9D">
            <w:t>day</w:t>
          </w:r>
          <w:r>
            <w:t xml:space="preserve"> seasonal cycle with many crops being season specific</w:t>
          </w:r>
          <w:r w:rsidR="005E4E9D">
            <w:t xml:space="preserve">, for example cauliflower can only be planted in Spring. Season specific crops will wither with the seasonal change meaning crops will need to be grown and planned out accordingly to ensure no wasted seeds. </w:t>
          </w:r>
          <w:r w:rsidR="003E3CB1">
            <w:t>Crops must be watered each day in order to grow with the Watering Can or Sprinklers</w:t>
          </w:r>
          <w:r w:rsidR="004F6B72" w:rsidRPr="004F6B72">
            <w:t>,</w:t>
          </w:r>
          <w:r w:rsidR="004F6B72">
            <w:rPr>
              <w:color w:val="00B050"/>
            </w:rPr>
            <w:t xml:space="preserve"> </w:t>
          </w:r>
          <w:r w:rsidR="003E3CB1">
            <w:t xml:space="preserve">once the recipe has been unlocked. </w:t>
          </w:r>
          <w:r w:rsidR="005E4E9D">
            <w:t xml:space="preserve">Seeds can be bought from </w:t>
          </w:r>
          <w:r w:rsidR="00757284">
            <w:t>four</w:t>
          </w:r>
          <w:r w:rsidR="005E4E9D">
            <w:t xml:space="preserve"> NPCs; Pierre’s General Store, JojaMart, the Travelling Cart or Oasis. Primarily the player will be purchasing seeds from either Pierre or JojaMart</w:t>
          </w:r>
          <w:r w:rsidR="00B1538F">
            <w:t>,</w:t>
          </w:r>
          <w:r w:rsidR="004F6B72">
            <w:rPr>
              <w:color w:val="00B050"/>
            </w:rPr>
            <w:t xml:space="preserve"> </w:t>
          </w:r>
          <w:r w:rsidR="005E4E9D">
            <w:t>though JojaMart does charge more per seed generally unless a membership is purchased for 5000g. The Travelling Cart appears on Fridays and Sundays and offers a variety of items for a range of prices. The Oasis can only be accessed once the bus station has been repaired via completing the Vault Bundles in the Community Centre or the Joja Community Development Form for 40,000g</w:t>
          </w:r>
          <w:r w:rsidR="003E3CB1">
            <w:t>.</w:t>
          </w:r>
        </w:p>
        <w:p w14:paraId="2CA1DEB8" w14:textId="0DC845D9" w:rsidR="00BA0020" w:rsidRDefault="00BA0020" w:rsidP="00BA0020">
          <w:pPr>
            <w:pStyle w:val="Heading3"/>
          </w:pPr>
          <w:bookmarkStart w:id="4" w:name="_Toc126053831"/>
          <w:r>
            <w:t>Skills</w:t>
          </w:r>
          <w:bookmarkEnd w:id="4"/>
        </w:p>
        <w:p w14:paraId="6FA3A9CC" w14:textId="46D3D000" w:rsidR="00BA0020" w:rsidRPr="00DF31F8" w:rsidRDefault="00BA0020" w:rsidP="00BA0020">
          <w:pPr>
            <w:rPr>
              <w:color w:val="00B050"/>
            </w:rPr>
          </w:pPr>
          <w:r>
            <w:t xml:space="preserve">There are 5 skills that the player can upgrade: </w:t>
          </w:r>
          <w:r w:rsidRPr="00512937">
            <w:rPr>
              <w:i/>
              <w:iCs/>
            </w:rPr>
            <w:t>Farming</w:t>
          </w:r>
          <w:r>
            <w:t xml:space="preserve">, </w:t>
          </w:r>
          <w:r w:rsidRPr="00512937">
            <w:rPr>
              <w:i/>
              <w:iCs/>
            </w:rPr>
            <w:t>Mining</w:t>
          </w:r>
          <w:r>
            <w:t xml:space="preserve">, </w:t>
          </w:r>
          <w:r w:rsidRPr="00512937">
            <w:rPr>
              <w:i/>
              <w:iCs/>
            </w:rPr>
            <w:t>Foraging</w:t>
          </w:r>
          <w:r>
            <w:t xml:space="preserve">, </w:t>
          </w:r>
          <w:r w:rsidRPr="00512937">
            <w:rPr>
              <w:i/>
              <w:iCs/>
            </w:rPr>
            <w:t>Fishing</w:t>
          </w:r>
          <w:r>
            <w:t xml:space="preserve"> and </w:t>
          </w:r>
          <w:r w:rsidRPr="00512937">
            <w:rPr>
              <w:i/>
              <w:iCs/>
            </w:rPr>
            <w:t>Combat</w:t>
          </w:r>
          <w:r>
            <w:t xml:space="preserve">. </w:t>
          </w:r>
          <w:r w:rsidR="00757284">
            <w:t xml:space="preserve">Each skill level requires more experience than the last. </w:t>
          </w:r>
          <w:r>
            <w:t>At skill level five the player can choose a profession and then at level ten a specialisation</w:t>
          </w:r>
          <w:r w:rsidR="00757284">
            <w:t xml:space="preserve">. The </w:t>
          </w:r>
          <w:r w:rsidR="00757284" w:rsidRPr="00512937">
            <w:rPr>
              <w:i/>
              <w:iCs/>
            </w:rPr>
            <w:t>Farming</w:t>
          </w:r>
          <w:r w:rsidR="00757284">
            <w:t xml:space="preserve"> skill is increased by harvest</w:t>
          </w:r>
          <w:r w:rsidR="00B1538F">
            <w:t>ing</w:t>
          </w:r>
          <w:r w:rsidR="00B1538F">
            <w:rPr>
              <w:color w:val="00B050"/>
            </w:rPr>
            <w:t xml:space="preserve"> </w:t>
          </w:r>
          <w:r w:rsidR="00757284">
            <w:t xml:space="preserve">planted crops and </w:t>
          </w:r>
          <w:r w:rsidR="00170A50">
            <w:t xml:space="preserve">each level </w:t>
          </w:r>
          <w:r w:rsidR="00757284">
            <w:t>grants +1 proficiency</w:t>
          </w:r>
          <w:r w:rsidR="00170A50">
            <w:t xml:space="preserve"> </w:t>
          </w:r>
          <w:r w:rsidR="00757284">
            <w:t xml:space="preserve">to the </w:t>
          </w:r>
          <w:r w:rsidR="00B1538F">
            <w:t>H</w:t>
          </w:r>
          <w:r w:rsidR="00757284">
            <w:t xml:space="preserve">oe and </w:t>
          </w:r>
          <w:r w:rsidR="00B1538F">
            <w:t>W</w:t>
          </w:r>
          <w:r w:rsidR="00757284" w:rsidRPr="00B1538F">
            <w:t>ater</w:t>
          </w:r>
          <w:r w:rsidR="00B1538F" w:rsidRPr="00B1538F">
            <w:t>ing</w:t>
          </w:r>
          <w:r w:rsidR="00757284" w:rsidRPr="00B1538F">
            <w:t xml:space="preserve"> </w:t>
          </w:r>
          <w:r w:rsidR="00B1538F">
            <w:t>C</w:t>
          </w:r>
          <w:r w:rsidR="00757284">
            <w:t xml:space="preserve">an tools. The </w:t>
          </w:r>
          <w:r w:rsidR="00757284" w:rsidRPr="00512937">
            <w:rPr>
              <w:i/>
              <w:iCs/>
            </w:rPr>
            <w:t>Mining</w:t>
          </w:r>
          <w:r w:rsidR="00757284">
            <w:t xml:space="preserve"> skill is upgraded by breaking boulder</w:t>
          </w:r>
          <w:r w:rsidR="00B1538F">
            <w:t>s</w:t>
          </w:r>
          <w:r w:rsidR="00757284">
            <w:t xml:space="preserve"> and or</w:t>
          </w:r>
          <w:r w:rsidR="004F6B72">
            <w:t>e node</w:t>
          </w:r>
          <w:r w:rsidR="00B1538F">
            <w:t>s</w:t>
          </w:r>
          <w:r w:rsidR="004F6B72">
            <w:t xml:space="preserve"> </w:t>
          </w:r>
          <w:r w:rsidR="00B1538F">
            <w:t xml:space="preserve">and </w:t>
          </w:r>
          <w:r w:rsidR="00170A50">
            <w:t xml:space="preserve">each level </w:t>
          </w:r>
          <w:r w:rsidR="00B1538F">
            <w:t xml:space="preserve">grants +1 proficiency to the pickaxe. The </w:t>
          </w:r>
          <w:r w:rsidR="00B1538F" w:rsidRPr="00512937">
            <w:rPr>
              <w:i/>
              <w:iCs/>
            </w:rPr>
            <w:t>Foraging</w:t>
          </w:r>
          <w:r w:rsidR="00B1538F">
            <w:t xml:space="preserve"> skill is upgraded by chopping trees, stumps and logs and gathering wild produce from around Pelican Town, each </w:t>
          </w:r>
          <w:r w:rsidR="00170A50">
            <w:t xml:space="preserve">level grants +1 axe proficiency. The </w:t>
          </w:r>
          <w:r w:rsidR="00170A50" w:rsidRPr="00512937">
            <w:rPr>
              <w:i/>
              <w:iCs/>
            </w:rPr>
            <w:t>Fishing</w:t>
          </w:r>
          <w:r w:rsidR="00170A50">
            <w:t xml:space="preserve"> skill is upgraded by successfully completing the fishing minigame and catching fish in the crab pot, each level grants +1 fishing proficiency and affects the minimum size of fish the player can catch. Finally, the </w:t>
          </w:r>
          <w:r w:rsidR="00170A50" w:rsidRPr="00512937">
            <w:rPr>
              <w:i/>
              <w:iCs/>
            </w:rPr>
            <w:t>Combat</w:t>
          </w:r>
          <w:r w:rsidR="00170A50">
            <w:t xml:space="preserve"> skill</w:t>
          </w:r>
          <w:r w:rsidR="00575448">
            <w:t xml:space="preserve"> is levelled up by fighting </w:t>
          </w:r>
          <w:r w:rsidR="00575448">
            <w:lastRenderedPageBreak/>
            <w:t>monsters which can be found in the mines, skull cavern, on the farm if the player is playing on the Wilderness Map or selected “Spawn monsters on the farm” at a new game creation. Monsters can also spawn on the farm by offering a Strange Bun to the Dark Shrine of Night Terrors.</w:t>
          </w:r>
          <w:r w:rsidR="00DF31F8">
            <w:t xml:space="preserve"> Levelling up the Combat skill will increase the player’s maximum health points at levels one through four, and six through nine, as well as if the level five profession </w:t>
          </w:r>
          <w:r w:rsidR="00DF31F8">
            <w:rPr>
              <w:i/>
              <w:iCs/>
            </w:rPr>
            <w:t>Fighter</w:t>
          </w:r>
          <w:r w:rsidR="00DF31F8">
            <w:t xml:space="preserve"> is chosen. </w:t>
          </w:r>
        </w:p>
        <w:p w14:paraId="4ADFD608" w14:textId="14F41E4F" w:rsidR="003E3CB1" w:rsidRDefault="003E3CB1" w:rsidP="003E3CB1">
          <w:pPr>
            <w:pStyle w:val="Heading3"/>
          </w:pPr>
          <w:bookmarkStart w:id="5" w:name="_Toc126053832"/>
          <w:r>
            <w:t>Day, Night and Energy</w:t>
          </w:r>
          <w:bookmarkEnd w:id="5"/>
        </w:p>
        <w:p w14:paraId="0E690C96" w14:textId="3290ABA2" w:rsidR="003E3CB1" w:rsidRDefault="003E3CB1" w:rsidP="003E3CB1">
          <w:r>
            <w:t>The day begins at 6am when the player wakes up and runs until 2am where the player will pass out regardless of where they are. During the day the player can perform actions that will drain their energy</w:t>
          </w:r>
          <w:r w:rsidR="00B1538F">
            <w:t>. U</w:t>
          </w:r>
          <w:r w:rsidR="00986460">
            <w:t xml:space="preserve">pon reaching </w:t>
          </w:r>
          <w:r w:rsidR="00BA0020">
            <w:t>zero</w:t>
          </w:r>
          <w:r w:rsidR="00986460">
            <w:t xml:space="preserve"> energy exhaustion</w:t>
          </w:r>
          <w:r w:rsidR="00BC0431">
            <w:t xml:space="preserve"> and slowness</w:t>
          </w:r>
          <w:r w:rsidR="00986460">
            <w:t xml:space="preserve"> modifier</w:t>
          </w:r>
          <w:r w:rsidR="00BC0431">
            <w:t>s</w:t>
          </w:r>
          <w:r w:rsidR="00986460">
            <w:t xml:space="preserve"> </w:t>
          </w:r>
          <w:r w:rsidR="00BC0431">
            <w:t>are</w:t>
          </w:r>
          <w:r w:rsidR="00986460">
            <w:t xml:space="preserve"> added to the player meaning they only regenerate half their energy</w:t>
          </w:r>
          <w:r w:rsidR="00BC0431">
            <w:t xml:space="preserve"> and their movement is significantly reduced.</w:t>
          </w:r>
          <w:r w:rsidR="00986460">
            <w:t xml:space="preserve"> This </w:t>
          </w:r>
          <w:r w:rsidR="00BC0431">
            <w:t xml:space="preserve">exhaustion </w:t>
          </w:r>
          <w:r w:rsidR="00986460">
            <w:t xml:space="preserve">modifier can be removed by consuming a </w:t>
          </w:r>
          <w:r w:rsidR="00BC0431">
            <w:t>M</w:t>
          </w:r>
          <w:r w:rsidR="00986460">
            <w:t xml:space="preserve">uscle </w:t>
          </w:r>
          <w:r w:rsidR="00BC0431">
            <w:t>R</w:t>
          </w:r>
          <w:r w:rsidR="00986460">
            <w:t>emedy or if married by kissing their spouse for the first time in the day. Increasing energy above 0 by eating energy positive food</w:t>
          </w:r>
          <w:r w:rsidR="00BC0431">
            <w:t>s will remove the movement penalties but not the exhaustion modifier.</w:t>
          </w:r>
          <w:r w:rsidR="00986460">
            <w:t xml:space="preserve"> At -15 energy the player passes out regardless of the time and if outside of the farm will lose up to 10% of their money up to a maximum of 1000g.</w:t>
          </w:r>
          <w:r>
            <w:t xml:space="preserve"> At the beginning of the game the character has 270 energy which can be used to mine boulders, chop down trees</w:t>
          </w:r>
          <w:r w:rsidR="00986460">
            <w:t>, farm the land and fish</w:t>
          </w:r>
          <w:r>
            <w:t>. At base each action</w:t>
          </w:r>
          <w:r w:rsidR="00BA0020">
            <w:t>, asides from fishing,</w:t>
          </w:r>
          <w:r>
            <w:t xml:space="preserve"> requires </w:t>
          </w:r>
          <w:r w:rsidR="00BA0020">
            <w:t>two</w:t>
          </w:r>
          <w:r>
            <w:t xml:space="preserve"> energy</w:t>
          </w:r>
          <w:r w:rsidR="00DF31F8">
            <w:t xml:space="preserve">, </w:t>
          </w:r>
          <w:r>
            <w:t>meaning the player has 135 actions to start with, with the player. As the player</w:t>
          </w:r>
          <w:r w:rsidR="00BC0431">
            <w:t xml:space="preserve"> upgrades their skills tool </w:t>
          </w:r>
          <w:r w:rsidR="00DF31F8">
            <w:t>proficiencies</w:t>
          </w:r>
          <w:r w:rsidR="00BC0431">
            <w:t xml:space="preserve"> increase lowering the cost per tool action by 0.1 per level. At level 10 each tool action </w:t>
          </w:r>
          <w:r w:rsidR="00BA0020">
            <w:t>only costs 1 energy.</w:t>
          </w:r>
        </w:p>
        <w:p w14:paraId="711F9A28" w14:textId="77777777" w:rsidR="00DF31F8" w:rsidRPr="003E3CB1" w:rsidRDefault="00DF31F8" w:rsidP="003E3CB1"/>
        <w:p w14:paraId="21D9A351" w14:textId="5300936A" w:rsidR="003E3CB1" w:rsidRDefault="00B83AD9" w:rsidP="00B83AD9">
          <w:pPr>
            <w:pStyle w:val="Heading3"/>
          </w:pPr>
          <w:bookmarkStart w:id="6" w:name="_Toc126053833"/>
          <w:r>
            <w:t>Festivals and Birthdays</w:t>
          </w:r>
          <w:bookmarkEnd w:id="6"/>
        </w:p>
        <w:p w14:paraId="58242465" w14:textId="100F7E5E" w:rsidR="00B83AD9" w:rsidRPr="0047287F" w:rsidRDefault="00B83AD9" w:rsidP="00B83AD9">
          <w:r>
            <w:t xml:space="preserve">Throughout the Stardew Valley year there are festivals and birthdays that take place. Festivals usually start at 9am and finish at 10pm placing the Player back on the farm. </w:t>
          </w:r>
          <w:r w:rsidR="0047287F">
            <w:t xml:space="preserve">During the player’s time at the </w:t>
          </w:r>
          <w:proofErr w:type="gramStart"/>
          <w:r w:rsidR="0047287F">
            <w:t>festival</w:t>
          </w:r>
          <w:proofErr w:type="gramEnd"/>
          <w:r w:rsidR="0047287F">
            <w:t xml:space="preserve"> they can engage in different activities for example during the </w:t>
          </w:r>
          <w:r w:rsidR="0047287F">
            <w:rPr>
              <w:i/>
              <w:iCs/>
            </w:rPr>
            <w:t>Egg Festival</w:t>
          </w:r>
          <w:r w:rsidR="0047287F">
            <w:t xml:space="preserve"> the player can partake in an easter egg hunt with the children of Pelican Town. </w:t>
          </w:r>
          <w:r w:rsidR="003806CA">
            <w:t xml:space="preserve">Winning the festival event for the first time will reward the player with an item reward, subsequent wins the following years reward the player various amounts of money. </w:t>
          </w:r>
        </w:p>
        <w:p w14:paraId="29B6D06B" w14:textId="1FACF361" w:rsidR="004A2891" w:rsidRPr="00AB0A5B" w:rsidRDefault="00000000" w:rsidP="00AB0A5B"/>
      </w:sdtContent>
    </w:sdt>
    <w:p w14:paraId="029ABFEA" w14:textId="5449E779" w:rsidR="000D66C5" w:rsidRDefault="000D66C5" w:rsidP="000D66C5">
      <w:pPr>
        <w:pStyle w:val="Heading1"/>
      </w:pPr>
      <w:bookmarkStart w:id="7" w:name="_Toc126053834"/>
      <w:r>
        <w:lastRenderedPageBreak/>
        <w:t>Existing tools for Stardew Valley</w:t>
      </w:r>
      <w:bookmarkEnd w:id="7"/>
    </w:p>
    <w:p w14:paraId="6064B9A7" w14:textId="42595148" w:rsidR="000D66C5" w:rsidRDefault="000D66C5" w:rsidP="000D66C5">
      <w:pPr>
        <w:pStyle w:val="Heading2"/>
      </w:pPr>
      <w:bookmarkStart w:id="8" w:name="_Toc126053835"/>
      <w:r>
        <w:t>Stardew Valley Crop Planner</w:t>
      </w:r>
      <w:bookmarkEnd w:id="8"/>
    </w:p>
    <w:p w14:paraId="7D3BC109" w14:textId="7F12D5E5" w:rsidR="00615784" w:rsidRPr="00615784" w:rsidRDefault="00000000" w:rsidP="00615784">
      <w:pPr>
        <w:pStyle w:val="Heading3"/>
      </w:pPr>
      <w:bookmarkStart w:id="9" w:name="_Toc126053836"/>
      <w:r>
        <w:rPr>
          <w:noProof/>
        </w:rPr>
        <w:pict w14:anchorId="6828C4CD">
          <v:shape id="Text Box 4" o:spid="_x0000_s2052" type="#_x0000_t202" style="position:absolute;left:0;text-align:left;margin-left:0;margin-top:169pt;width:225.4pt;height:37.55pt;z-index:-251648000;visibility:visible" wrapcoords="-72 0 -72 21168 21600 2116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TGAIAAD8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s+ndnEKSYrPPd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" stroked="f">
            <v:textbox style="mso-fit-shape-to-text:t" inset="0,0,0,0">
              <w:txbxContent>
                <w:p w14:paraId="25239A5C" w14:textId="27423F57" w:rsidR="00615784" w:rsidRPr="00A62643" w:rsidRDefault="00615784" w:rsidP="00615784">
                  <w:pPr>
                    <w:pStyle w:val="Caption"/>
                    <w:rPr>
                      <w:caps/>
                      <w:spacing w:val="15"/>
                      <w:sz w:val="20"/>
                      <w:szCs w:val="20"/>
                    </w:rPr>
                  </w:pPr>
                  <w:r>
                    <w:t xml:space="preserve">Figure </w:t>
                  </w:r>
                  <w:fldSimple w:instr=" SEQ Figure \* ARABIC ">
                    <w:r w:rsidR="00401B8C">
                      <w:rPr>
                        <w:noProof/>
                      </w:rPr>
                      <w:t>2</w:t>
                    </w:r>
                  </w:fldSimple>
                  <w:r>
                    <w:t xml:space="preserve">: </w:t>
                  </w:r>
                  <w:r w:rsidRPr="00181D16">
                    <w:t xml:space="preserve">Picture of the Stardew Valley Crop Planner as created by GitHub user </w:t>
                  </w:r>
                  <w:proofErr w:type="spellStart"/>
                  <w:r w:rsidRPr="00181D16">
                    <w:t>Exnil</w:t>
                  </w:r>
                  <w:proofErr w:type="spellEnd"/>
                  <w:r w:rsidRPr="00181D16">
                    <w:t>.</w:t>
                  </w:r>
                </w:p>
              </w:txbxContent>
            </v:textbox>
            <w10:wrap type="tight"/>
          </v:shape>
        </w:pict>
      </w:r>
      <w:r w:rsidR="00615784" w:rsidRPr="000D66C5">
        <w:rPr>
          <w:noProof/>
        </w:rPr>
        <w:drawing>
          <wp:anchor distT="0" distB="0" distL="114300" distR="114300" simplePos="0" relativeHeight="251655680" behindDoc="1" locked="0" layoutInCell="1" allowOverlap="1" wp14:anchorId="4385ED78" wp14:editId="0B8FE6F7">
            <wp:simplePos x="0" y="0"/>
            <wp:positionH relativeFrom="margin">
              <wp:align>left</wp:align>
            </wp:positionH>
            <wp:positionV relativeFrom="paragraph">
              <wp:posOffset>184150</wp:posOffset>
            </wp:positionV>
            <wp:extent cx="2862580" cy="1905109"/>
            <wp:effectExtent l="0" t="0" r="0" b="0"/>
            <wp:wrapTight wrapText="bothSides">
              <wp:wrapPolygon edited="0">
                <wp:start x="0" y="0"/>
                <wp:lineTo x="0" y="21384"/>
                <wp:lineTo x="21418" y="21384"/>
                <wp:lineTo x="21418"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580" cy="1905109"/>
                    </a:xfrm>
                    <a:prstGeom prst="rect">
                      <a:avLst/>
                    </a:prstGeom>
                  </pic:spPr>
                </pic:pic>
              </a:graphicData>
            </a:graphic>
            <wp14:sizeRelH relativeFrom="page">
              <wp14:pctWidth>0</wp14:pctWidth>
            </wp14:sizeRelH>
            <wp14:sizeRelV relativeFrom="page">
              <wp14:pctHeight>0</wp14:pctHeight>
            </wp14:sizeRelV>
          </wp:anchor>
        </w:drawing>
      </w:r>
      <w:r w:rsidR="00615784">
        <w:t>What is it?</w:t>
      </w:r>
      <w:bookmarkEnd w:id="9"/>
    </w:p>
    <w:p w14:paraId="2E020D1F" w14:textId="5B3103F0" w:rsidR="008D3919" w:rsidRDefault="000D66C5" w:rsidP="000D66C5">
      <w:r>
        <w:t>The Stardew Valley Crop Planner is a fantastic tool allowing for multi-seasonal planning and even multi-year</w:t>
      </w:r>
      <w:r w:rsidR="00615784">
        <w:t xml:space="preserve"> planning. It has a simplistic UI resembling the calendar found in game and features in game events such as festivals and birthdays.</w:t>
      </w:r>
      <w:r w:rsidR="008D3919">
        <w:t xml:space="preserve"> It was created by </w:t>
      </w:r>
      <w:proofErr w:type="spellStart"/>
      <w:r w:rsidR="008D3919">
        <w:t>Github</w:t>
      </w:r>
      <w:proofErr w:type="spellEnd"/>
      <w:r w:rsidR="008D3919">
        <w:t xml:space="preserve"> user </w:t>
      </w:r>
      <w:r w:rsidR="004C0B92">
        <w:t>“</w:t>
      </w:r>
      <w:proofErr w:type="spellStart"/>
      <w:r w:rsidR="008D3919">
        <w:t>Exnil</w:t>
      </w:r>
      <w:proofErr w:type="spellEnd"/>
      <w:r w:rsidR="004C0B92">
        <w:t>”</w:t>
      </w:r>
      <w:r w:rsidR="008D3919">
        <w:t xml:space="preserve"> using JavaScript.</w:t>
      </w:r>
    </w:p>
    <w:p w14:paraId="1B41AF26" w14:textId="41E901B9" w:rsidR="00CE5331" w:rsidRDefault="00CE5331" w:rsidP="000D66C5"/>
    <w:p w14:paraId="22F3E389" w14:textId="12480187" w:rsidR="00CE5331" w:rsidRDefault="00CE5331" w:rsidP="000D66C5"/>
    <w:p w14:paraId="604D3FCB" w14:textId="69F2A854" w:rsidR="00615784" w:rsidRDefault="00473584" w:rsidP="00615784">
      <w:pPr>
        <w:pStyle w:val="Heading3"/>
      </w:pPr>
      <w:bookmarkStart w:id="10" w:name="_Toc126053837"/>
      <w:r w:rsidRPr="00473584">
        <w:rPr>
          <w:noProof/>
        </w:rPr>
        <w:drawing>
          <wp:anchor distT="0" distB="0" distL="114300" distR="114300" simplePos="0" relativeHeight="251661824" behindDoc="1" locked="0" layoutInCell="1" allowOverlap="1" wp14:anchorId="1EEE1FD0" wp14:editId="468D9091">
            <wp:simplePos x="0" y="0"/>
            <wp:positionH relativeFrom="column">
              <wp:posOffset>31261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10" name="Picture 10" descr="Applica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Pr="00473584">
        <w:rPr>
          <w:noProof/>
        </w:rPr>
        <w:drawing>
          <wp:anchor distT="0" distB="0" distL="114300" distR="114300" simplePos="0" relativeHeight="251658752" behindDoc="1" locked="0" layoutInCell="1" allowOverlap="1" wp14:anchorId="2AB2598E" wp14:editId="21EF6F6B">
            <wp:simplePos x="0" y="0"/>
            <wp:positionH relativeFrom="column">
              <wp:posOffset>43834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9" name="Picture 9"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00615784">
        <w:t>Features</w:t>
      </w:r>
      <w:r w:rsidR="007F1EFC">
        <w:t xml:space="preserve"> of the Crop Planner</w:t>
      </w:r>
      <w:bookmarkEnd w:id="10"/>
    </w:p>
    <w:p w14:paraId="37C8C83C" w14:textId="49FA5655" w:rsidR="008F5A43" w:rsidRDefault="00000000" w:rsidP="008D3919">
      <w:r>
        <w:rPr>
          <w:noProof/>
        </w:rPr>
        <w:pict w14:anchorId="1EE172B5">
          <v:shape id="Text Box 11" o:spid="_x0000_s2051" type="#_x0000_t202" style="position:absolute;margin-left:246.15pt;margin-top:75.6pt;width:196.65pt;height:60.1pt;z-index:-251641856;visibility:visible;mso-width-relative:margin" wrapcoords="-82 0 -82 21330 21600 2133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bz59uJnN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" stroked="f">
            <v:textbox style="mso-fit-shape-to-text:t" inset="0,0,0,0">
              <w:txbxContent>
                <w:p w14:paraId="2E326A25" w14:textId="6C527B33" w:rsidR="00473584" w:rsidRPr="00D66993" w:rsidRDefault="00473584" w:rsidP="00473584">
                  <w:pPr>
                    <w:pStyle w:val="Caption"/>
                    <w:rPr>
                      <w:caps/>
                      <w:spacing w:val="15"/>
                      <w:sz w:val="20"/>
                      <w:szCs w:val="20"/>
                    </w:rPr>
                  </w:pPr>
                  <w:r>
                    <w:t xml:space="preserve">Figure </w:t>
                  </w:r>
                  <w:fldSimple w:instr=" SEQ Figure \* ARABIC ">
                    <w:r w:rsidR="00401B8C">
                      <w:rPr>
                        <w:noProof/>
                      </w:rPr>
                      <w:t>3</w:t>
                    </w:r>
                  </w:fldSimple>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v:textbox>
            <w10:wrap type="tight"/>
          </v:shape>
        </w:pict>
      </w:r>
      <w:r w:rsidR="008D3919">
        <w:t>The planner allows for users to plant crops choosing the fertiliser and quantity of the crops. The harvest date is then added t</w:t>
      </w:r>
      <w:r w:rsidR="00CE5331">
        <w:t>o the calendar along with how much money the crops will generate if sold as raw produce</w:t>
      </w:r>
      <w:r w:rsidR="00473584">
        <w:t>.</w:t>
      </w:r>
      <w:r w:rsidR="00D07023">
        <w:t xml:space="preserve"> </w:t>
      </w:r>
      <w:r w:rsidR="00512937">
        <w:t xml:space="preserve">It includes festival and birthdays on the calendar, allows you to enter your </w:t>
      </w:r>
      <w:r w:rsidR="00512937" w:rsidRPr="00512937">
        <w:rPr>
          <w:i/>
          <w:iCs/>
        </w:rPr>
        <w:t>Farming</w:t>
      </w:r>
      <w:r w:rsidR="00512937">
        <w:t xml:space="preserve"> skill level</w:t>
      </w:r>
      <w:r w:rsidR="00B032DF">
        <w:t xml:space="preserve"> </w:t>
      </w:r>
      <w:r w:rsidR="00512937">
        <w:t xml:space="preserve">and adjusts the ratio of crop qualities according which in turn affect how much profit the calendar will show. You can also choose the two crop related profession and specialisation </w:t>
      </w:r>
      <w:r w:rsidR="008F5A43">
        <w:t>to affect how much profit is shown (+10%) and how fast the crops grow (+10% faster). Finally, the calendar allows for you to search crops to see how much the seeds cost at Pierre’s, the crops base sell price and the g/day.</w:t>
      </w:r>
    </w:p>
    <w:p w14:paraId="5E6BD6F9" w14:textId="7681349A" w:rsidR="008D3919" w:rsidRDefault="008F5A43" w:rsidP="008F5A43">
      <w:pPr>
        <w:pStyle w:val="Heading3"/>
      </w:pPr>
      <w:r>
        <w:t xml:space="preserve"> </w:t>
      </w:r>
      <w:bookmarkStart w:id="11" w:name="_Toc126053838"/>
      <w:r w:rsidR="007F1EFC">
        <w:t>So</w:t>
      </w:r>
      <w:r w:rsidR="00813B74">
        <w:t xml:space="preserve"> why make a new program?</w:t>
      </w:r>
      <w:bookmarkEnd w:id="11"/>
    </w:p>
    <w:p w14:paraId="1B0995D0" w14:textId="73373B1A" w:rsidR="00813B74" w:rsidRDefault="00813B74" w:rsidP="00813B74">
      <w:r>
        <w:t xml:space="preserve">The Crop Planner was made for Stardew Valley version 1.1, currently (22/01/23) Stardew Valley is on version 1.5.6. This means the Crop Planner is significantly out of date and is missing </w:t>
      </w:r>
      <w:r w:rsidR="00C736D5">
        <w:t xml:space="preserve">key things such as new fertilisers that affect crop growth and profit meaning that currently it’s useful for planning up to a point after which you can’t use it properly. </w:t>
      </w:r>
    </w:p>
    <w:p w14:paraId="28E34943" w14:textId="0487A457" w:rsidR="00420DAA" w:rsidRDefault="00420DAA" w:rsidP="00813B74"/>
    <w:p w14:paraId="62B85846" w14:textId="500C4C7A" w:rsidR="00420DAA" w:rsidRDefault="00420DAA" w:rsidP="00813B74"/>
    <w:p w14:paraId="02DEB745" w14:textId="61753EBF" w:rsidR="00420DAA" w:rsidRDefault="00420DAA" w:rsidP="00813B74"/>
    <w:p w14:paraId="69F51F85" w14:textId="71A48F1F" w:rsidR="00420DAA" w:rsidRDefault="00420DAA" w:rsidP="00813B74"/>
    <w:p w14:paraId="51139B16" w14:textId="77777777" w:rsidR="00420DAA" w:rsidRDefault="00420DAA" w:rsidP="00813B74"/>
    <w:p w14:paraId="00ED101D" w14:textId="606BD29D" w:rsidR="00C736D5" w:rsidRDefault="00C736D5" w:rsidP="00C736D5">
      <w:pPr>
        <w:pStyle w:val="Heading2"/>
      </w:pPr>
      <w:bookmarkStart w:id="12" w:name="_Toc126053839"/>
      <w:r>
        <w:lastRenderedPageBreak/>
        <w:t>Stardew Valley Profit Calculator</w:t>
      </w:r>
      <w:bookmarkEnd w:id="12"/>
    </w:p>
    <w:p w14:paraId="264083CE" w14:textId="2660BA4F" w:rsidR="00615784" w:rsidRDefault="00000000" w:rsidP="00420DAA">
      <w:pPr>
        <w:pStyle w:val="Heading3"/>
      </w:pPr>
      <w:bookmarkStart w:id="13" w:name="_Toc126053840"/>
      <w:r>
        <w:rPr>
          <w:noProof/>
        </w:rPr>
        <w:pict w14:anchorId="0522E2BA">
          <v:shape id="Text Box 5" o:spid="_x0000_s2050" type="#_x0000_t202" style="position:absolute;left:0;text-align:left;margin-left:240.7pt;margin-top:172.05pt;width:210.6pt;height:37.55pt;z-index:-251638784;visibility:visible" wrapcoords="-77 0 -77 21168 21600 21168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v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cfNh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" stroked="f">
            <v:textbox style="mso-fit-shape-to-text:t" inset="0,0,0,0">
              <w:txbxContent>
                <w:p w14:paraId="2782ED1B" w14:textId="7D0DD242" w:rsidR="00352CD4" w:rsidRPr="00D26991" w:rsidRDefault="00352CD4" w:rsidP="00352CD4">
                  <w:pPr>
                    <w:pStyle w:val="Caption"/>
                    <w:rPr>
                      <w:caps/>
                      <w:spacing w:val="15"/>
                      <w:sz w:val="20"/>
                      <w:szCs w:val="20"/>
                    </w:rPr>
                  </w:pPr>
                  <w:r>
                    <w:t>Figure 5: A picture of the Stardew Valley Profit Calculator</w:t>
                  </w:r>
                </w:p>
              </w:txbxContent>
            </v:textbox>
            <w10:wrap type="tight"/>
          </v:shape>
        </w:pict>
      </w:r>
      <w:r w:rsidR="00420DAA" w:rsidRPr="00420DAA">
        <w:rPr>
          <w:noProof/>
        </w:rPr>
        <w:drawing>
          <wp:anchor distT="0" distB="0" distL="114300" distR="114300" simplePos="0" relativeHeight="251664896" behindDoc="1" locked="0" layoutInCell="1" allowOverlap="1" wp14:anchorId="4F234B3D" wp14:editId="7E34E6F8">
            <wp:simplePos x="0" y="0"/>
            <wp:positionH relativeFrom="margin">
              <wp:align>right</wp:align>
            </wp:positionH>
            <wp:positionV relativeFrom="paragraph">
              <wp:posOffset>230505</wp:posOffset>
            </wp:positionV>
            <wp:extent cx="2674620" cy="1897380"/>
            <wp:effectExtent l="0" t="0" r="0" b="7620"/>
            <wp:wrapTight wrapText="bothSides">
              <wp:wrapPolygon edited="0">
                <wp:start x="0" y="0"/>
                <wp:lineTo x="0" y="21470"/>
                <wp:lineTo x="21385" y="21470"/>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897380"/>
                    </a:xfrm>
                    <a:prstGeom prst="rect">
                      <a:avLst/>
                    </a:prstGeom>
                  </pic:spPr>
                </pic:pic>
              </a:graphicData>
            </a:graphic>
            <wp14:sizeRelH relativeFrom="page">
              <wp14:pctWidth>0</wp14:pctWidth>
            </wp14:sizeRelH>
            <wp14:sizeRelV relativeFrom="page">
              <wp14:pctHeight>0</wp14:pctHeight>
            </wp14:sizeRelV>
          </wp:anchor>
        </w:drawing>
      </w:r>
      <w:r w:rsidR="00420DAA">
        <w:t>What is it?</w:t>
      </w:r>
      <w:bookmarkEnd w:id="13"/>
    </w:p>
    <w:p w14:paraId="7376F5B6" w14:textId="41F39F45" w:rsidR="00420DAA" w:rsidRDefault="00420DAA" w:rsidP="00420DAA">
      <w:r>
        <w:t xml:space="preserve">The Stardew Valley Profit Calculator is an online website tool that allows the user to work out the most profitable crops and artisan goods. The program </w:t>
      </w:r>
      <w:r w:rsidR="004C0B92">
        <w:t xml:space="preserve">was developed by </w:t>
      </w:r>
      <w:proofErr w:type="spellStart"/>
      <w:r w:rsidR="004C0B92">
        <w:t>Github</w:t>
      </w:r>
      <w:proofErr w:type="spellEnd"/>
      <w:r w:rsidR="004C0B92">
        <w:t xml:space="preserve"> user “</w:t>
      </w:r>
      <w:proofErr w:type="spellStart"/>
      <w:r w:rsidR="004C0B92" w:rsidRPr="004C0B92">
        <w:t>thorinair</w:t>
      </w:r>
      <w:proofErr w:type="spellEnd"/>
      <w:r w:rsidR="004C0B92">
        <w:t>”</w:t>
      </w:r>
      <w:r w:rsidR="00CF2080">
        <w:t>.</w:t>
      </w:r>
    </w:p>
    <w:p w14:paraId="090F2B1D" w14:textId="25F5BD72" w:rsidR="00CF2080" w:rsidRDefault="00CF2080" w:rsidP="00420DAA"/>
    <w:p w14:paraId="5F7183F2" w14:textId="42394147" w:rsidR="00CF2080" w:rsidRDefault="00CF2080" w:rsidP="00CF2080">
      <w:pPr>
        <w:pStyle w:val="Heading3"/>
      </w:pPr>
      <w:bookmarkStart w:id="14" w:name="_Toc126053841"/>
      <w:r>
        <w:t>Features of the calculator</w:t>
      </w:r>
      <w:bookmarkEnd w:id="14"/>
    </w:p>
    <w:p w14:paraId="298A2AE5" w14:textId="10475478" w:rsidR="00CF2080" w:rsidRDefault="00CF2080" w:rsidP="00CF2080">
      <w:r>
        <w:t xml:space="preserve">The Profit </w:t>
      </w:r>
      <w:r w:rsidR="004E36E8">
        <w:t>Calculator</w:t>
      </w:r>
      <w:r>
        <w:t xml:space="preserve"> has many features to it such as cross seasonal profits, profit per day, incorporating the cost of seeds </w:t>
      </w:r>
      <w:r w:rsidR="004E36E8">
        <w:t xml:space="preserve">and fertilising if purchasing from Pierre for a steep cost. The most profitable crops are arranged in descending order and options can be toggled for whether the bar chat reflects an average or not. </w:t>
      </w:r>
    </w:p>
    <w:p w14:paraId="016016FC" w14:textId="3CC216CC" w:rsidR="004E36E8" w:rsidRDefault="004E36E8" w:rsidP="004E36E8">
      <w:pPr>
        <w:pStyle w:val="Heading3"/>
      </w:pPr>
      <w:bookmarkStart w:id="15" w:name="_Toc126053842"/>
      <w:r>
        <w:t>So why make a new program?</w:t>
      </w:r>
      <w:bookmarkEnd w:id="15"/>
    </w:p>
    <w:p w14:paraId="5960E3A7" w14:textId="750A63CB" w:rsidR="004E36E8" w:rsidRPr="004E36E8" w:rsidRDefault="004E36E8" w:rsidP="004E36E8">
      <w:r>
        <w:t xml:space="preserve">Whilst the Profit Calculator is certainly maintained more than the Crop Planner, it’s still moderately outdated by a year and </w:t>
      </w:r>
      <w:proofErr w:type="spellStart"/>
      <w:proofErr w:type="gramStart"/>
      <w:r>
        <w:t>it’s</w:t>
      </w:r>
      <w:proofErr w:type="spellEnd"/>
      <w:proofErr w:type="gramEnd"/>
      <w:r>
        <w:t xml:space="preserve"> creator seems to have left the project in search of new work. Ultimately the choice to redesign and incorporate comes down to making a single application that supports crop planning, profit calculating, mod support and more.</w:t>
      </w:r>
    </w:p>
    <w:p w14:paraId="23422015" w14:textId="2AA352B1" w:rsidR="004E36E8" w:rsidRDefault="004E36E8" w:rsidP="004E36E8">
      <w:pPr>
        <w:pStyle w:val="Heading1"/>
      </w:pPr>
      <w:bookmarkStart w:id="16" w:name="_Toc126053843"/>
      <w:r>
        <w:lastRenderedPageBreak/>
        <w:t>Stardew Valley Companion App</w:t>
      </w:r>
      <w:bookmarkEnd w:id="16"/>
    </w:p>
    <w:p w14:paraId="56A81229" w14:textId="21A94A05" w:rsidR="004E36E8" w:rsidRDefault="004E36E8" w:rsidP="004E36E8">
      <w:pPr>
        <w:pStyle w:val="Heading2"/>
      </w:pPr>
      <w:bookmarkStart w:id="17" w:name="_Toc126053844"/>
      <w:r>
        <w:t>Introduction to the idea</w:t>
      </w:r>
      <w:bookmarkEnd w:id="17"/>
    </w:p>
    <w:p w14:paraId="76897549" w14:textId="73E5FBB2" w:rsidR="00D327AD" w:rsidRDefault="003265A2" w:rsidP="00D327AD">
      <w:pPr>
        <w:pStyle w:val="Heading3"/>
      </w:pPr>
      <w:bookmarkStart w:id="18" w:name="_Toc126053845"/>
      <w:r>
        <w:t>Where did the idea come from?</w:t>
      </w:r>
      <w:bookmarkEnd w:id="18"/>
    </w:p>
    <w:p w14:paraId="2C02F19D" w14:textId="02FD0147" w:rsidR="003265A2" w:rsidRDefault="003265A2" w:rsidP="003265A2">
      <w:r>
        <w:t xml:space="preserve">As a fan of the game Stardew Valley the idea to make a companion app has always been present in my mind, little things in the game such as planning when crops will be ready and planning around seasons are just made that much easier with a companion app. The Stardew Valley Crop Planner made by </w:t>
      </w:r>
      <w:proofErr w:type="spellStart"/>
      <w:r>
        <w:t>Exnil</w:t>
      </w:r>
      <w:proofErr w:type="spellEnd"/>
      <w:r>
        <w:t xml:space="preserve"> is certainly useful for a </w:t>
      </w:r>
      <w:r w:rsidR="00C46031">
        <w:t>large portion</w:t>
      </w:r>
      <w:r>
        <w:t xml:space="preserve"> of the game however once the </w:t>
      </w:r>
      <w:r w:rsidR="00C46031">
        <w:t>player</w:t>
      </w:r>
      <w:r>
        <w:t xml:space="preserve"> has unlocked the newest fertilizers which aren’t present within the Crop Planner it reaches its limit. </w:t>
      </w:r>
    </w:p>
    <w:p w14:paraId="44D56509" w14:textId="19C0CB6F" w:rsidR="004E36E8" w:rsidRDefault="004E36E8" w:rsidP="004E36E8">
      <w:pPr>
        <w:pStyle w:val="Heading2"/>
      </w:pPr>
      <w:bookmarkStart w:id="19" w:name="_Toc126053846"/>
      <w:r>
        <w:t>What features will it have?</w:t>
      </w:r>
      <w:bookmarkEnd w:id="19"/>
    </w:p>
    <w:p w14:paraId="144918B4" w14:textId="712B82AE" w:rsidR="00732D0D" w:rsidRDefault="00732D0D" w:rsidP="00732D0D">
      <w:pPr>
        <w:pStyle w:val="Heading3"/>
      </w:pPr>
      <w:bookmarkStart w:id="20" w:name="_Toc126053847"/>
      <w:r>
        <w:t>G</w:t>
      </w:r>
      <w:r w:rsidR="00C46031">
        <w:t>raphical User Interface</w:t>
      </w:r>
      <w:bookmarkEnd w:id="20"/>
    </w:p>
    <w:p w14:paraId="4B03EB0F" w14:textId="19B962A0" w:rsidR="00C46031" w:rsidRPr="00C46031" w:rsidRDefault="00C46031" w:rsidP="00C46031">
      <w:r>
        <w:t>The GUI will be programmed using the Python module Tkinter which comes bundles with majority of Python installations bar a few Linux versions. Tkinter can be programmed as either Object Oriented or without. I believe OO will be best for this project however this can add some difficulty to the program.</w:t>
      </w:r>
      <w:r w:rsidR="009F0743">
        <w:t xml:space="preserve"> The GUI will feature a large calendar in the centre with buttons to control which year is being shown, tabs for the four different seasons will be present and allow the user to select from Spring, Summer, Fall (Autumn) and Winter. To the right of the calendar are 3 ribbon tabs</w:t>
      </w:r>
    </w:p>
    <w:p w14:paraId="56B17E07" w14:textId="77777777" w:rsidR="00732D0D" w:rsidRPr="00732D0D" w:rsidRDefault="00732D0D" w:rsidP="00732D0D"/>
    <w:p w14:paraId="60BBD232" w14:textId="3DA7B3FD" w:rsidR="00732D0D" w:rsidRDefault="00732D0D" w:rsidP="00732D0D">
      <w:pPr>
        <w:pStyle w:val="Heading3"/>
      </w:pPr>
      <w:bookmarkStart w:id="21" w:name="_Toc126053848"/>
      <w:r>
        <w:t>Crop Planner</w:t>
      </w:r>
      <w:bookmarkEnd w:id="21"/>
    </w:p>
    <w:p w14:paraId="65B0D3E3" w14:textId="29446397" w:rsidR="00732D0D" w:rsidRDefault="000A3CD7" w:rsidP="00732D0D">
      <w:r>
        <w:t>The Crop Planner will have the following feature set:</w:t>
      </w:r>
    </w:p>
    <w:p w14:paraId="3FAD4DCE" w14:textId="6D93F8E0" w:rsidR="000A3CD7" w:rsidRDefault="000A3CD7" w:rsidP="000A3CD7">
      <w:pPr>
        <w:pStyle w:val="ListParagraph"/>
        <w:numPr>
          <w:ilvl w:val="0"/>
          <w:numId w:val="2"/>
        </w:numPr>
      </w:pPr>
      <w:r>
        <w:t xml:space="preserve">Planting and </w:t>
      </w:r>
      <w:r w:rsidR="00CD55E4">
        <w:t>m</w:t>
      </w:r>
      <w:r>
        <w:t xml:space="preserve">odifying </w:t>
      </w:r>
      <w:r w:rsidR="00CD55E4">
        <w:t>p</w:t>
      </w:r>
      <w:r>
        <w:t xml:space="preserve">lanted </w:t>
      </w:r>
      <w:proofErr w:type="gramStart"/>
      <w:r w:rsidR="00CD55E4">
        <w:t>c</w:t>
      </w:r>
      <w:r>
        <w:t>rops</w:t>
      </w:r>
      <w:proofErr w:type="gramEnd"/>
    </w:p>
    <w:p w14:paraId="18269EFD" w14:textId="563A42EE" w:rsidR="000A3CD7" w:rsidRDefault="000A3CD7" w:rsidP="000A3CD7">
      <w:pPr>
        <w:pStyle w:val="ListParagraph"/>
        <w:numPr>
          <w:ilvl w:val="0"/>
          <w:numId w:val="2"/>
        </w:numPr>
      </w:pPr>
      <w:r>
        <w:t xml:space="preserve">Energy Consumption for preparing the ground for </w:t>
      </w:r>
      <w:proofErr w:type="gramStart"/>
      <w:r>
        <w:t>crops</w:t>
      </w:r>
      <w:proofErr w:type="gramEnd"/>
    </w:p>
    <w:p w14:paraId="14268067" w14:textId="7067E15F" w:rsidR="000A3CD7" w:rsidRDefault="000A3CD7" w:rsidP="000A3CD7">
      <w:pPr>
        <w:pStyle w:val="ListParagraph"/>
        <w:numPr>
          <w:ilvl w:val="0"/>
          <w:numId w:val="2"/>
        </w:numPr>
      </w:pPr>
      <w:r>
        <w:t xml:space="preserve">Ability to save planned </w:t>
      </w:r>
      <w:proofErr w:type="gramStart"/>
      <w:r>
        <w:t>crops</w:t>
      </w:r>
      <w:proofErr w:type="gramEnd"/>
    </w:p>
    <w:p w14:paraId="5C3DDBE4" w14:textId="0F4F2AC0" w:rsidR="000A3CD7" w:rsidRDefault="000A3CD7" w:rsidP="000A3CD7">
      <w:pPr>
        <w:pStyle w:val="ListParagraph"/>
        <w:numPr>
          <w:ilvl w:val="0"/>
          <w:numId w:val="2"/>
        </w:numPr>
      </w:pPr>
      <w:r>
        <w:t>Expenses – seed cost, fertiliser cost</w:t>
      </w:r>
    </w:p>
    <w:p w14:paraId="4621F449" w14:textId="3BA72AE9" w:rsidR="00732D0D" w:rsidRDefault="00732D0D" w:rsidP="00732D0D">
      <w:pPr>
        <w:pStyle w:val="Heading3"/>
      </w:pPr>
      <w:bookmarkStart w:id="22" w:name="_Toc126053849"/>
      <w:r>
        <w:t>Profit Calculator</w:t>
      </w:r>
      <w:bookmarkEnd w:id="22"/>
    </w:p>
    <w:p w14:paraId="1725FCD2" w14:textId="0025435B" w:rsidR="00634214" w:rsidRDefault="00A15158" w:rsidP="00634214">
      <w:r>
        <w:t xml:space="preserve">The Profit Calculator module will display the most profitable crops in descending order. In addition to the vanilla crops Stardew Valley Expanded crops will be included with more </w:t>
      </w:r>
      <w:proofErr w:type="spellStart"/>
      <w:r>
        <w:t>modded</w:t>
      </w:r>
      <w:proofErr w:type="spellEnd"/>
      <w:r>
        <w:t xml:space="preserve"> crops being included as and when they are requested. </w:t>
      </w:r>
    </w:p>
    <w:p w14:paraId="4681D456" w14:textId="3F67482B" w:rsidR="00634214" w:rsidRDefault="00634214" w:rsidP="00634214">
      <w:pPr>
        <w:pStyle w:val="Heading3"/>
      </w:pPr>
      <w:r>
        <w:t>Mod Support</w:t>
      </w:r>
    </w:p>
    <w:p w14:paraId="784875EE" w14:textId="0EE12346" w:rsidR="00401B8C" w:rsidRDefault="00401B8C" w:rsidP="00401B8C"/>
    <w:p w14:paraId="6E12F8FD" w14:textId="68E6E377" w:rsidR="00401B8C" w:rsidRDefault="00401B8C" w:rsidP="00401B8C"/>
    <w:p w14:paraId="7CB1393F" w14:textId="35EE311B" w:rsidR="00401B8C" w:rsidRDefault="00401B8C" w:rsidP="00401B8C"/>
    <w:p w14:paraId="0DDE9F2B" w14:textId="77777777" w:rsidR="00401B8C" w:rsidRPr="00401B8C" w:rsidRDefault="00401B8C" w:rsidP="00401B8C"/>
    <w:p w14:paraId="11D28C22" w14:textId="027FD559" w:rsidR="00634214" w:rsidRDefault="00000000" w:rsidP="00634214">
      <w:pPr>
        <w:pStyle w:val="Heading4"/>
      </w:pPr>
      <w:r>
        <w:rPr>
          <w:noProof/>
        </w:rPr>
        <w:lastRenderedPageBreak/>
        <w:pict w14:anchorId="4C4E999C">
          <v:shape id="_x0000_s2062" type="#_x0000_t202" style="position:absolute;left:0;text-align:left;margin-left:292.95pt;margin-top:310.2pt;width:179.4pt;height:26.3pt;z-index:251681792" stroked="f">
            <v:textbox style="mso-fit-shape-to-text:t" inset="0,0,0,0">
              <w:txbxContent>
                <w:p w14:paraId="7E67E16A" w14:textId="4F2FCFFE" w:rsidR="00401B8C" w:rsidRPr="00C4537B" w:rsidRDefault="00401B8C" w:rsidP="00401B8C">
                  <w:pPr>
                    <w:pStyle w:val="Caption"/>
                    <w:rPr>
                      <w:caps/>
                      <w:noProof/>
                      <w:spacing w:val="10"/>
                      <w:sz w:val="20"/>
                      <w:szCs w:val="20"/>
                    </w:rPr>
                  </w:pPr>
                  <w:r>
                    <w:t>Figure 6: SVE Optional Settings</w:t>
                  </w:r>
                </w:p>
              </w:txbxContent>
            </v:textbox>
            <w10:wrap type="square"/>
          </v:shape>
        </w:pict>
      </w:r>
      <w:r>
        <w:rPr>
          <w:noProof/>
        </w:rPr>
        <w:pict w14:anchorId="76C69C55">
          <v:shape id="Text Box 2" o:spid="_x0000_s2061" type="#_x0000_t202" style="position:absolute;left:0;text-align:left;margin-left:292.5pt;margin-top:0;width:178.65pt;height:304.95pt;z-index:2516797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11D91008" w14:textId="06D4A3BF" w:rsidR="00401B8C" w:rsidRPr="003E015F" w:rsidRDefault="00401B8C" w:rsidP="00401B8C">
                  <w:pPr>
                    <w:pStyle w:val="ListParagraph"/>
                    <w:numPr>
                      <w:ilvl w:val="0"/>
                      <w:numId w:val="4"/>
                    </w:numPr>
                    <w:rPr>
                      <w:sz w:val="16"/>
                      <w:szCs w:val="16"/>
                    </w:rPr>
                  </w:pPr>
                  <w:r w:rsidRPr="003E015F">
                    <w:rPr>
                      <w:sz w:val="16"/>
                      <w:szCs w:val="16"/>
                    </w:rPr>
                    <w:t>Difficulty Settings</w:t>
                  </w:r>
                </w:p>
                <w:p w14:paraId="7F025590" w14:textId="7A17E903" w:rsidR="00401B8C" w:rsidRPr="003E015F" w:rsidRDefault="00401B8C" w:rsidP="00401B8C">
                  <w:pPr>
                    <w:pStyle w:val="ListParagraph"/>
                    <w:numPr>
                      <w:ilvl w:val="1"/>
                      <w:numId w:val="4"/>
                    </w:numPr>
                    <w:rPr>
                      <w:sz w:val="16"/>
                      <w:szCs w:val="16"/>
                    </w:rPr>
                  </w:pPr>
                  <w:r w:rsidRPr="003E015F">
                    <w:rPr>
                      <w:sz w:val="16"/>
                      <w:szCs w:val="16"/>
                    </w:rPr>
                    <w:t>Lower Profit Margins</w:t>
                  </w:r>
                </w:p>
                <w:p w14:paraId="02532423" w14:textId="5904E56A" w:rsidR="00401B8C" w:rsidRPr="003E015F" w:rsidRDefault="00401B8C" w:rsidP="00401B8C">
                  <w:pPr>
                    <w:pStyle w:val="ListParagraph"/>
                    <w:numPr>
                      <w:ilvl w:val="1"/>
                      <w:numId w:val="4"/>
                    </w:numPr>
                    <w:rPr>
                      <w:sz w:val="16"/>
                      <w:szCs w:val="16"/>
                    </w:rPr>
                  </w:pPr>
                  <w:r w:rsidRPr="003E015F">
                    <w:rPr>
                      <w:sz w:val="16"/>
                      <w:szCs w:val="16"/>
                    </w:rPr>
                    <w:t>Harder Building Construction</w:t>
                  </w:r>
                </w:p>
                <w:p w14:paraId="2BE1EB1A" w14:textId="4B8EE215" w:rsidR="00401B8C" w:rsidRPr="003E015F" w:rsidRDefault="00401B8C" w:rsidP="00401B8C">
                  <w:pPr>
                    <w:pStyle w:val="ListParagraph"/>
                    <w:numPr>
                      <w:ilvl w:val="1"/>
                      <w:numId w:val="4"/>
                    </w:numPr>
                    <w:rPr>
                      <w:sz w:val="16"/>
                      <w:szCs w:val="16"/>
                    </w:rPr>
                  </w:pPr>
                  <w:r w:rsidRPr="003E015F">
                    <w:rPr>
                      <w:sz w:val="16"/>
                      <w:szCs w:val="16"/>
                    </w:rPr>
                    <w:t>Balanced Crafting</w:t>
                  </w:r>
                </w:p>
                <w:p w14:paraId="438420E3" w14:textId="15CADFCC" w:rsidR="00401B8C" w:rsidRPr="003E015F" w:rsidRDefault="00401B8C" w:rsidP="00401B8C">
                  <w:pPr>
                    <w:pStyle w:val="ListParagraph"/>
                    <w:numPr>
                      <w:ilvl w:val="1"/>
                      <w:numId w:val="4"/>
                    </w:numPr>
                    <w:rPr>
                      <w:sz w:val="16"/>
                      <w:szCs w:val="16"/>
                    </w:rPr>
                  </w:pPr>
                  <w:r w:rsidRPr="003E015F">
                    <w:rPr>
                      <w:sz w:val="16"/>
                      <w:szCs w:val="16"/>
                    </w:rPr>
                    <w:t>Stronger Monsters</w:t>
                  </w:r>
                </w:p>
                <w:p w14:paraId="22F8552D" w14:textId="146F57FF" w:rsidR="00401B8C" w:rsidRPr="003E015F" w:rsidRDefault="00401B8C" w:rsidP="00401B8C">
                  <w:pPr>
                    <w:pStyle w:val="ListParagraph"/>
                    <w:numPr>
                      <w:ilvl w:val="0"/>
                      <w:numId w:val="4"/>
                    </w:numPr>
                    <w:rPr>
                      <w:sz w:val="16"/>
                      <w:szCs w:val="16"/>
                    </w:rPr>
                  </w:pPr>
                  <w:r w:rsidRPr="003E015F">
                    <w:rPr>
                      <w:sz w:val="16"/>
                      <w:szCs w:val="16"/>
                    </w:rPr>
                    <w:t>Visual Settings</w:t>
                  </w:r>
                </w:p>
                <w:p w14:paraId="0E8F95C0" w14:textId="7840FC25" w:rsidR="00401B8C" w:rsidRPr="003E015F" w:rsidRDefault="00401B8C" w:rsidP="00401B8C">
                  <w:pPr>
                    <w:pStyle w:val="ListParagraph"/>
                    <w:numPr>
                      <w:ilvl w:val="1"/>
                      <w:numId w:val="4"/>
                    </w:numPr>
                    <w:rPr>
                      <w:sz w:val="16"/>
                      <w:szCs w:val="16"/>
                    </w:rPr>
                  </w:pPr>
                  <w:r w:rsidRPr="003E015F">
                    <w:rPr>
                      <w:sz w:val="16"/>
                      <w:szCs w:val="16"/>
                    </w:rPr>
                    <w:t>Seasonal Edits</w:t>
                  </w:r>
                </w:p>
                <w:p w14:paraId="701620C8" w14:textId="1946B025" w:rsidR="00401B8C" w:rsidRPr="003E015F" w:rsidRDefault="00401B8C" w:rsidP="00401B8C">
                  <w:pPr>
                    <w:pStyle w:val="ListParagraph"/>
                    <w:numPr>
                      <w:ilvl w:val="1"/>
                      <w:numId w:val="4"/>
                    </w:numPr>
                    <w:rPr>
                      <w:sz w:val="16"/>
                      <w:szCs w:val="16"/>
                    </w:rPr>
                  </w:pPr>
                  <w:r w:rsidRPr="003E015F">
                    <w:rPr>
                      <w:sz w:val="16"/>
                      <w:szCs w:val="16"/>
                    </w:rPr>
                    <w:t>Replace Default Fences</w:t>
                  </w:r>
                </w:p>
                <w:p w14:paraId="47E03669" w14:textId="219F3A7B" w:rsidR="00401B8C" w:rsidRPr="003E015F" w:rsidRDefault="00401B8C" w:rsidP="00401B8C">
                  <w:pPr>
                    <w:pStyle w:val="ListParagraph"/>
                    <w:numPr>
                      <w:ilvl w:val="1"/>
                      <w:numId w:val="4"/>
                    </w:numPr>
                    <w:rPr>
                      <w:sz w:val="16"/>
                      <w:szCs w:val="16"/>
                    </w:rPr>
                  </w:pPr>
                  <w:r w:rsidRPr="003E015F">
                    <w:rPr>
                      <w:sz w:val="16"/>
                      <w:szCs w:val="16"/>
                    </w:rPr>
                    <w:t>Replace Hardwood Fences</w:t>
                  </w:r>
                </w:p>
                <w:p w14:paraId="74933F3F" w14:textId="70AA7C8C" w:rsidR="00401B8C" w:rsidRPr="003E015F" w:rsidRDefault="00401B8C" w:rsidP="00401B8C">
                  <w:pPr>
                    <w:pStyle w:val="ListParagraph"/>
                    <w:numPr>
                      <w:ilvl w:val="1"/>
                      <w:numId w:val="4"/>
                    </w:numPr>
                    <w:rPr>
                      <w:sz w:val="16"/>
                      <w:szCs w:val="16"/>
                    </w:rPr>
                  </w:pPr>
                  <w:r w:rsidRPr="003E015F">
                    <w:rPr>
                      <w:sz w:val="16"/>
                      <w:szCs w:val="16"/>
                    </w:rPr>
                    <w:t>Immersive Shadows</w:t>
                  </w:r>
                </w:p>
                <w:p w14:paraId="5778F2C1" w14:textId="4ECFB732" w:rsidR="00401B8C" w:rsidRPr="003E015F" w:rsidRDefault="00401B8C" w:rsidP="00401B8C">
                  <w:pPr>
                    <w:pStyle w:val="ListParagraph"/>
                    <w:numPr>
                      <w:ilvl w:val="1"/>
                      <w:numId w:val="4"/>
                    </w:numPr>
                    <w:rPr>
                      <w:sz w:val="16"/>
                      <w:szCs w:val="16"/>
                    </w:rPr>
                  </w:pPr>
                  <w:r w:rsidRPr="003E015F">
                    <w:rPr>
                      <w:sz w:val="16"/>
                      <w:szCs w:val="16"/>
                    </w:rPr>
                    <w:t>Mist Effects</w:t>
                  </w:r>
                </w:p>
                <w:p w14:paraId="11B3D04F" w14:textId="218547B9" w:rsidR="00401B8C" w:rsidRPr="003E015F" w:rsidRDefault="00401B8C" w:rsidP="00401B8C">
                  <w:pPr>
                    <w:pStyle w:val="ListParagraph"/>
                    <w:numPr>
                      <w:ilvl w:val="1"/>
                      <w:numId w:val="4"/>
                    </w:numPr>
                    <w:rPr>
                      <w:sz w:val="16"/>
                      <w:szCs w:val="16"/>
                    </w:rPr>
                  </w:pPr>
                  <w:r w:rsidRPr="003E015F">
                    <w:rPr>
                      <w:sz w:val="16"/>
                      <w:szCs w:val="16"/>
                    </w:rPr>
                    <w:t xml:space="preserve">Alternative </w:t>
                  </w:r>
                  <w:proofErr w:type="spellStart"/>
                  <w:r w:rsidRPr="003E015F">
                    <w:rPr>
                      <w:sz w:val="16"/>
                      <w:szCs w:val="16"/>
                    </w:rPr>
                    <w:t>Craftables</w:t>
                  </w:r>
                  <w:proofErr w:type="spellEnd"/>
                </w:p>
                <w:p w14:paraId="111D5B47" w14:textId="27DCDB63" w:rsidR="00401B8C" w:rsidRPr="003E015F" w:rsidRDefault="00401B8C" w:rsidP="00401B8C">
                  <w:pPr>
                    <w:pStyle w:val="ListParagraph"/>
                    <w:numPr>
                      <w:ilvl w:val="1"/>
                      <w:numId w:val="4"/>
                    </w:numPr>
                    <w:rPr>
                      <w:sz w:val="16"/>
                      <w:szCs w:val="16"/>
                    </w:rPr>
                  </w:pPr>
                  <w:r w:rsidRPr="003E015F">
                    <w:rPr>
                      <w:sz w:val="16"/>
                      <w:szCs w:val="16"/>
                    </w:rPr>
                    <w:t xml:space="preserve">Use </w:t>
                  </w:r>
                  <w:proofErr w:type="spellStart"/>
                  <w:r w:rsidRPr="003E015F">
                    <w:rPr>
                      <w:sz w:val="16"/>
                      <w:szCs w:val="16"/>
                    </w:rPr>
                    <w:t>Galdoran</w:t>
                  </w:r>
                  <w:proofErr w:type="spellEnd"/>
                  <w:r w:rsidRPr="003E015F">
                    <w:rPr>
                      <w:sz w:val="16"/>
                      <w:szCs w:val="16"/>
                    </w:rPr>
                    <w:t xml:space="preserve"> Theme</w:t>
                  </w:r>
                </w:p>
                <w:p w14:paraId="5ED9209B" w14:textId="59794C11" w:rsidR="00401B8C" w:rsidRPr="003E015F" w:rsidRDefault="00401B8C" w:rsidP="00401B8C">
                  <w:pPr>
                    <w:pStyle w:val="ListParagraph"/>
                    <w:numPr>
                      <w:ilvl w:val="1"/>
                      <w:numId w:val="4"/>
                    </w:numPr>
                    <w:rPr>
                      <w:sz w:val="16"/>
                      <w:szCs w:val="16"/>
                    </w:rPr>
                  </w:pPr>
                  <w:r w:rsidRPr="003E015F">
                    <w:rPr>
                      <w:sz w:val="16"/>
                      <w:szCs w:val="16"/>
                    </w:rPr>
                    <w:t xml:space="preserve">Disable </w:t>
                  </w:r>
                  <w:proofErr w:type="spellStart"/>
                  <w:r w:rsidRPr="003E015F">
                    <w:rPr>
                      <w:sz w:val="16"/>
                      <w:szCs w:val="16"/>
                    </w:rPr>
                    <w:t>Galdoran</w:t>
                  </w:r>
                  <w:proofErr w:type="spellEnd"/>
                  <w:r w:rsidRPr="003E015F">
                    <w:rPr>
                      <w:sz w:val="16"/>
                      <w:szCs w:val="16"/>
                    </w:rPr>
                    <w:t xml:space="preserve"> Theme</w:t>
                  </w:r>
                </w:p>
                <w:p w14:paraId="4C8BD442" w14:textId="46DB6AB5" w:rsidR="00401B8C" w:rsidRPr="003E015F" w:rsidRDefault="00401B8C" w:rsidP="00401B8C">
                  <w:pPr>
                    <w:pStyle w:val="ListParagraph"/>
                    <w:numPr>
                      <w:ilvl w:val="0"/>
                      <w:numId w:val="4"/>
                    </w:numPr>
                    <w:rPr>
                      <w:sz w:val="16"/>
                      <w:szCs w:val="16"/>
                    </w:rPr>
                  </w:pPr>
                  <w:r w:rsidRPr="003E015F">
                    <w:rPr>
                      <w:sz w:val="16"/>
                      <w:szCs w:val="16"/>
                    </w:rPr>
                    <w:t>Navigation Settings</w:t>
                  </w:r>
                </w:p>
                <w:p w14:paraId="6A997167" w14:textId="41F5B94D" w:rsidR="00401B8C" w:rsidRPr="003E015F" w:rsidRDefault="00401B8C" w:rsidP="00401B8C">
                  <w:pPr>
                    <w:pStyle w:val="ListParagraph"/>
                    <w:numPr>
                      <w:ilvl w:val="1"/>
                      <w:numId w:val="4"/>
                    </w:numPr>
                    <w:rPr>
                      <w:sz w:val="16"/>
                      <w:szCs w:val="16"/>
                    </w:rPr>
                  </w:pPr>
                  <w:r w:rsidRPr="003E015F">
                    <w:rPr>
                      <w:sz w:val="16"/>
                      <w:szCs w:val="16"/>
                    </w:rPr>
                    <w:t>Walkable Beach Tidepools</w:t>
                  </w:r>
                </w:p>
                <w:p w14:paraId="0AD291FF" w14:textId="6BF03DB8" w:rsidR="00401B8C" w:rsidRPr="003E015F" w:rsidRDefault="00401B8C" w:rsidP="00401B8C">
                  <w:pPr>
                    <w:pStyle w:val="ListParagraph"/>
                    <w:numPr>
                      <w:ilvl w:val="1"/>
                      <w:numId w:val="4"/>
                    </w:numPr>
                    <w:rPr>
                      <w:sz w:val="16"/>
                      <w:szCs w:val="16"/>
                    </w:rPr>
                  </w:pPr>
                  <w:r w:rsidRPr="003E015F">
                    <w:rPr>
                      <w:sz w:val="16"/>
                      <w:szCs w:val="16"/>
                    </w:rPr>
                    <w:t>Mountain Minecart</w:t>
                  </w:r>
                </w:p>
                <w:p w14:paraId="7A7CA078" w14:textId="317D14B6" w:rsidR="00401B8C" w:rsidRPr="003E015F" w:rsidRDefault="00401B8C" w:rsidP="00401B8C">
                  <w:pPr>
                    <w:pStyle w:val="ListParagraph"/>
                    <w:numPr>
                      <w:ilvl w:val="1"/>
                      <w:numId w:val="4"/>
                    </w:numPr>
                    <w:rPr>
                      <w:sz w:val="16"/>
                      <w:szCs w:val="16"/>
                    </w:rPr>
                  </w:pPr>
                  <w:r w:rsidRPr="003E015F">
                    <w:rPr>
                      <w:sz w:val="16"/>
                      <w:szCs w:val="16"/>
                    </w:rPr>
                    <w:t>Remove Grandpa’s Shed Objects</w:t>
                  </w:r>
                </w:p>
                <w:p w14:paraId="6222D3C7" w14:textId="60577FB4" w:rsidR="00401B8C" w:rsidRPr="003E015F" w:rsidRDefault="00401B8C" w:rsidP="00401B8C">
                  <w:pPr>
                    <w:pStyle w:val="ListParagraph"/>
                    <w:numPr>
                      <w:ilvl w:val="1"/>
                      <w:numId w:val="4"/>
                    </w:numPr>
                    <w:rPr>
                      <w:sz w:val="16"/>
                      <w:szCs w:val="16"/>
                    </w:rPr>
                  </w:pPr>
                  <w:r w:rsidRPr="003E015F">
                    <w:rPr>
                      <w:sz w:val="16"/>
                      <w:szCs w:val="16"/>
                    </w:rPr>
                    <w:t>Remove Southern Cactuses</w:t>
                  </w:r>
                </w:p>
                <w:p w14:paraId="12E3E6BC" w14:textId="17CAFF00" w:rsidR="00401B8C" w:rsidRPr="003E015F" w:rsidRDefault="00401B8C" w:rsidP="00401B8C">
                  <w:pPr>
                    <w:pStyle w:val="ListParagraph"/>
                    <w:numPr>
                      <w:ilvl w:val="0"/>
                      <w:numId w:val="4"/>
                    </w:numPr>
                    <w:rPr>
                      <w:sz w:val="16"/>
                      <w:szCs w:val="16"/>
                    </w:rPr>
                  </w:pPr>
                  <w:r w:rsidRPr="003E015F">
                    <w:rPr>
                      <w:sz w:val="16"/>
                      <w:szCs w:val="16"/>
                    </w:rPr>
                    <w:t>Character Settings</w:t>
                  </w:r>
                </w:p>
                <w:p w14:paraId="61A557F9" w14:textId="5CC92FFA" w:rsidR="00401B8C" w:rsidRPr="003E015F" w:rsidRDefault="00401B8C" w:rsidP="00401B8C">
                  <w:pPr>
                    <w:pStyle w:val="ListParagraph"/>
                    <w:numPr>
                      <w:ilvl w:val="1"/>
                      <w:numId w:val="4"/>
                    </w:numPr>
                    <w:rPr>
                      <w:sz w:val="16"/>
                      <w:szCs w:val="16"/>
                    </w:rPr>
                  </w:pPr>
                  <w:r w:rsidRPr="003E015F">
                    <w:rPr>
                      <w:sz w:val="16"/>
                      <w:szCs w:val="16"/>
                    </w:rPr>
                    <w:t>Mature Events</w:t>
                  </w:r>
                </w:p>
                <w:p w14:paraId="2D426396" w14:textId="678ADBD3" w:rsidR="00401B8C" w:rsidRPr="003E015F" w:rsidRDefault="00401B8C" w:rsidP="00401B8C">
                  <w:pPr>
                    <w:pStyle w:val="ListParagraph"/>
                    <w:numPr>
                      <w:ilvl w:val="1"/>
                      <w:numId w:val="4"/>
                    </w:numPr>
                    <w:rPr>
                      <w:sz w:val="16"/>
                      <w:szCs w:val="16"/>
                    </w:rPr>
                  </w:pPr>
                  <w:r w:rsidRPr="003E015F">
                    <w:rPr>
                      <w:sz w:val="16"/>
                      <w:szCs w:val="16"/>
                    </w:rPr>
                    <w:t>Older Sophia Portraits</w:t>
                  </w:r>
                </w:p>
                <w:p w14:paraId="552025E9" w14:textId="12B000FD" w:rsidR="00401B8C" w:rsidRPr="003E015F" w:rsidRDefault="00401B8C" w:rsidP="00401B8C">
                  <w:pPr>
                    <w:pStyle w:val="ListParagraph"/>
                    <w:numPr>
                      <w:ilvl w:val="1"/>
                      <w:numId w:val="4"/>
                    </w:numPr>
                    <w:rPr>
                      <w:sz w:val="16"/>
                      <w:szCs w:val="16"/>
                    </w:rPr>
                  </w:pPr>
                  <w:r w:rsidRPr="003E015F">
                    <w:rPr>
                      <w:sz w:val="16"/>
                      <w:szCs w:val="16"/>
                    </w:rPr>
                    <w:t>Vanilla Sandy Portraits</w:t>
                  </w:r>
                </w:p>
                <w:p w14:paraId="05229CCA" w14:textId="1C7013E9" w:rsidR="00401B8C" w:rsidRPr="003E015F" w:rsidRDefault="00401B8C" w:rsidP="00401B8C">
                  <w:pPr>
                    <w:pStyle w:val="ListParagraph"/>
                    <w:numPr>
                      <w:ilvl w:val="1"/>
                      <w:numId w:val="4"/>
                    </w:numPr>
                    <w:rPr>
                      <w:sz w:val="16"/>
                      <w:szCs w:val="16"/>
                    </w:rPr>
                  </w:pPr>
                  <w:r w:rsidRPr="003E015F">
                    <w:rPr>
                      <w:sz w:val="16"/>
                      <w:szCs w:val="16"/>
                    </w:rPr>
                    <w:t>Disable SVE JojaMart Shop</w:t>
                  </w:r>
                </w:p>
              </w:txbxContent>
            </v:textbox>
            <w10:wrap type="square"/>
          </v:shape>
        </w:pict>
      </w:r>
      <w:r w:rsidR="00634214">
        <w:t>Stardew Valley Expanded</w:t>
      </w:r>
      <w:r w:rsidR="00A8639F">
        <w:t xml:space="preserve"> Mod</w:t>
      </w:r>
    </w:p>
    <w:p w14:paraId="41BFA7D8" w14:textId="6C15662E" w:rsidR="00401B8C" w:rsidRDefault="00A15158" w:rsidP="00634214">
      <w:r>
        <w:t xml:space="preserve">Stardew Valley Expanded is an expansion </w:t>
      </w:r>
      <w:proofErr w:type="spellStart"/>
      <w:r>
        <w:t>mod</w:t>
      </w:r>
      <w:proofErr w:type="spellEnd"/>
      <w:r>
        <w:t xml:space="preserve"> for the game that adds a large of new locations, events, reimagined festivals and crops. The mod adds gameplay changes these are categorised as the following: Difficulty, Visual, Navigation and Character</w:t>
      </w:r>
      <w:r w:rsidR="003E015F">
        <w:t xml:space="preserve"> (See list to the right)</w:t>
      </w:r>
      <w:r w:rsidR="00A8639F">
        <w:t>. Difficulty settings will be a togglable option within the companion app to ensure the values within the crop planner and profit calculator are correct. The crops added to are considered late game and as such as rather profitable.</w:t>
      </w:r>
    </w:p>
    <w:p w14:paraId="7CAD7394" w14:textId="6F228CFF" w:rsidR="00634214" w:rsidRDefault="00634214" w:rsidP="00634214">
      <w:pPr>
        <w:pStyle w:val="Heading4"/>
      </w:pPr>
      <w:r>
        <w:t>Presitge</w:t>
      </w:r>
      <w:r w:rsidR="00A15158">
        <w:t xml:space="preserve"> Mod</w:t>
      </w:r>
    </w:p>
    <w:p w14:paraId="1B87FED6" w14:textId="1F97C0F1" w:rsidR="00A15158" w:rsidRPr="00A15158" w:rsidRDefault="00A15158" w:rsidP="00A15158">
      <w:r>
        <w:t>The Prestige Mod allows the user to reset their skills from 10, maximum level, to 0, base level, and gain prestige points. Prestige points can then be used to permanently unlock traits allowing for both Artisan Goods and Agriculturist to be unlocked at the same time meaning Artisan Goods are worth 40% more and crops grow 10% faster.</w:t>
      </w:r>
    </w:p>
    <w:p w14:paraId="2A9BEA32" w14:textId="3A743DE8" w:rsidR="00A15158" w:rsidRDefault="00A15158" w:rsidP="00A15158"/>
    <w:p w14:paraId="0CD3C7AA" w14:textId="77777777" w:rsidR="00634214" w:rsidRPr="00634214" w:rsidRDefault="00634214" w:rsidP="00A15158">
      <w:pPr>
        <w:pStyle w:val="Heading4"/>
      </w:pPr>
    </w:p>
    <w:p w14:paraId="785385C5" w14:textId="373FD74B" w:rsidR="00732D0D" w:rsidRDefault="00732D0D" w:rsidP="00732D0D"/>
    <w:p w14:paraId="30473C3C" w14:textId="6B95E5A9" w:rsidR="004E36E8" w:rsidRDefault="00732D0D" w:rsidP="004E36E8">
      <w:pPr>
        <w:pStyle w:val="Heading2"/>
      </w:pPr>
      <w:bookmarkStart w:id="23" w:name="_Toc126053850"/>
      <w:r>
        <w:t>Design</w:t>
      </w:r>
      <w:bookmarkEnd w:id="23"/>
    </w:p>
    <w:p w14:paraId="70988545" w14:textId="356413E0" w:rsidR="00732D0D" w:rsidRDefault="00732D0D" w:rsidP="00732D0D">
      <w:pPr>
        <w:pStyle w:val="Heading3"/>
      </w:pPr>
      <w:bookmarkStart w:id="24" w:name="_Toc126053851"/>
      <w:r>
        <w:t>GUI Design</w:t>
      </w:r>
      <w:bookmarkEnd w:id="24"/>
    </w:p>
    <w:p w14:paraId="5B5B5104" w14:textId="77777777" w:rsidR="00732D0D" w:rsidRPr="00732D0D" w:rsidRDefault="00732D0D" w:rsidP="00732D0D"/>
    <w:p w14:paraId="24202262" w14:textId="5B1AD14B" w:rsidR="00732D0D" w:rsidRDefault="00732D0D" w:rsidP="00732D0D">
      <w:pPr>
        <w:pStyle w:val="Heading3"/>
      </w:pPr>
      <w:bookmarkStart w:id="25" w:name="_Toc126053852"/>
      <w:r>
        <w:t>Crop Planner Design</w:t>
      </w:r>
      <w:bookmarkEnd w:id="25"/>
    </w:p>
    <w:p w14:paraId="2EDC0549" w14:textId="77777777" w:rsidR="00732D0D" w:rsidRPr="00732D0D" w:rsidRDefault="00732D0D" w:rsidP="00732D0D"/>
    <w:p w14:paraId="7B7475A6" w14:textId="593FDBB8" w:rsidR="00732D0D" w:rsidRDefault="00732D0D" w:rsidP="00732D0D">
      <w:pPr>
        <w:pStyle w:val="Heading3"/>
      </w:pPr>
      <w:bookmarkStart w:id="26" w:name="_Toc126053853"/>
      <w:r>
        <w:t>Profit Calculator Design</w:t>
      </w:r>
      <w:bookmarkEnd w:id="26"/>
    </w:p>
    <w:p w14:paraId="32BFCC6B" w14:textId="7425D50B" w:rsidR="00732D0D" w:rsidRPr="00732D0D" w:rsidRDefault="00732D0D" w:rsidP="00732D0D">
      <w:pPr>
        <w:pStyle w:val="Heading3"/>
        <w:numPr>
          <w:ilvl w:val="0"/>
          <w:numId w:val="0"/>
        </w:numPr>
      </w:pPr>
    </w:p>
    <w:p w14:paraId="4D71EF5F" w14:textId="7B1B6D41" w:rsidR="00E42188" w:rsidRDefault="00732D0D" w:rsidP="00E42188">
      <w:pPr>
        <w:pStyle w:val="Heading2"/>
      </w:pPr>
      <w:bookmarkStart w:id="27" w:name="_Toc126053854"/>
      <w:r>
        <w:t>Production</w:t>
      </w:r>
      <w:bookmarkEnd w:id="27"/>
    </w:p>
    <w:p w14:paraId="663B5D42" w14:textId="77777777" w:rsidR="00C46031" w:rsidRPr="00C46031" w:rsidRDefault="00C46031" w:rsidP="00C46031"/>
    <w:p w14:paraId="4E9D5364" w14:textId="4AA3052A" w:rsidR="00C46031" w:rsidRDefault="00C46031" w:rsidP="00C46031">
      <w:pPr>
        <w:pStyle w:val="Heading2"/>
      </w:pPr>
      <w:bookmarkStart w:id="28" w:name="_Toc126053855"/>
      <w:r>
        <w:t>Testing</w:t>
      </w:r>
      <w:bookmarkEnd w:id="28"/>
    </w:p>
    <w:p w14:paraId="6B0A0980" w14:textId="77777777" w:rsidR="00C46031" w:rsidRPr="00C46031" w:rsidRDefault="00C46031" w:rsidP="00C46031"/>
    <w:sectPr w:rsidR="00C46031" w:rsidRPr="00C46031" w:rsidSect="005665A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6EFC" w14:textId="77777777" w:rsidR="00701586" w:rsidRDefault="00701586" w:rsidP="005665AC">
      <w:pPr>
        <w:spacing w:before="0" w:after="0" w:line="240" w:lineRule="auto"/>
      </w:pPr>
      <w:r>
        <w:separator/>
      </w:r>
    </w:p>
  </w:endnote>
  <w:endnote w:type="continuationSeparator" w:id="0">
    <w:p w14:paraId="3AED6F06" w14:textId="77777777" w:rsidR="00701586" w:rsidRDefault="00701586" w:rsidP="00566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853"/>
      <w:docPartObj>
        <w:docPartGallery w:val="Page Numbers (Bottom of Page)"/>
        <w:docPartUnique/>
      </w:docPartObj>
    </w:sdtPr>
    <w:sdtContent>
      <w:p w14:paraId="72D1A07D" w14:textId="71BA0F18" w:rsidR="004A2891" w:rsidRDefault="004A28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289392" w14:textId="53A4C2CA" w:rsidR="005665AC" w:rsidRDefault="005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74D4" w14:textId="77777777" w:rsidR="00701586" w:rsidRDefault="00701586" w:rsidP="005665AC">
      <w:pPr>
        <w:spacing w:before="0" w:after="0" w:line="240" w:lineRule="auto"/>
      </w:pPr>
      <w:r>
        <w:separator/>
      </w:r>
    </w:p>
  </w:footnote>
  <w:footnote w:type="continuationSeparator" w:id="0">
    <w:p w14:paraId="0B30AD71" w14:textId="77777777" w:rsidR="00701586" w:rsidRDefault="00701586" w:rsidP="005665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A2E"/>
    <w:multiLevelType w:val="multilevel"/>
    <w:tmpl w:val="4BFA175C"/>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12F6365"/>
    <w:multiLevelType w:val="multilevel"/>
    <w:tmpl w:val="8C064B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68D5A00"/>
    <w:multiLevelType w:val="hybridMultilevel"/>
    <w:tmpl w:val="EE9C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369373">
    <w:abstractNumId w:val="0"/>
  </w:num>
  <w:num w:numId="2" w16cid:durableId="111560762">
    <w:abstractNumId w:val="2"/>
  </w:num>
  <w:num w:numId="3" w16cid:durableId="1957832001">
    <w:abstractNumId w:val="0"/>
    <w:lvlOverride w:ilvl="0">
      <w:lvl w:ilvl="0">
        <w:start w:val="1"/>
        <w:numFmt w:val="decimal"/>
        <w:pStyle w:val="Heading1"/>
        <w:suff w:val="space"/>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16cid:durableId="110723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65AC"/>
    <w:rsid w:val="0009743D"/>
    <w:rsid w:val="000A3CD7"/>
    <w:rsid w:val="000D66C5"/>
    <w:rsid w:val="00127F1E"/>
    <w:rsid w:val="00160FAB"/>
    <w:rsid w:val="00170A50"/>
    <w:rsid w:val="001C4215"/>
    <w:rsid w:val="001D19C9"/>
    <w:rsid w:val="001E4428"/>
    <w:rsid w:val="00246698"/>
    <w:rsid w:val="002A53DF"/>
    <w:rsid w:val="003265A2"/>
    <w:rsid w:val="00352CD4"/>
    <w:rsid w:val="003806CA"/>
    <w:rsid w:val="003A1FC2"/>
    <w:rsid w:val="003E015F"/>
    <w:rsid w:val="003E3CB1"/>
    <w:rsid w:val="003F10AE"/>
    <w:rsid w:val="00401B8C"/>
    <w:rsid w:val="00420DAA"/>
    <w:rsid w:val="004513FB"/>
    <w:rsid w:val="0047287F"/>
    <w:rsid w:val="00473584"/>
    <w:rsid w:val="00475549"/>
    <w:rsid w:val="004A2891"/>
    <w:rsid w:val="004C0B92"/>
    <w:rsid w:val="004E36E8"/>
    <w:rsid w:val="004F6B72"/>
    <w:rsid w:val="00512937"/>
    <w:rsid w:val="005665AC"/>
    <w:rsid w:val="00575448"/>
    <w:rsid w:val="00577311"/>
    <w:rsid w:val="005B718F"/>
    <w:rsid w:val="005E4E9D"/>
    <w:rsid w:val="00615784"/>
    <w:rsid w:val="00622BD4"/>
    <w:rsid w:val="00634214"/>
    <w:rsid w:val="006430C7"/>
    <w:rsid w:val="00701586"/>
    <w:rsid w:val="00732D0D"/>
    <w:rsid w:val="00757284"/>
    <w:rsid w:val="007F1EFC"/>
    <w:rsid w:val="00813B74"/>
    <w:rsid w:val="0081602B"/>
    <w:rsid w:val="008D3919"/>
    <w:rsid w:val="008F5A43"/>
    <w:rsid w:val="00911A04"/>
    <w:rsid w:val="00921DA9"/>
    <w:rsid w:val="0096421D"/>
    <w:rsid w:val="00986460"/>
    <w:rsid w:val="009F0743"/>
    <w:rsid w:val="00A15158"/>
    <w:rsid w:val="00A6221F"/>
    <w:rsid w:val="00A8639F"/>
    <w:rsid w:val="00AB0A5B"/>
    <w:rsid w:val="00AD43CE"/>
    <w:rsid w:val="00B032DF"/>
    <w:rsid w:val="00B1538F"/>
    <w:rsid w:val="00B31E68"/>
    <w:rsid w:val="00B66FCF"/>
    <w:rsid w:val="00B83AD9"/>
    <w:rsid w:val="00BA0020"/>
    <w:rsid w:val="00BB068C"/>
    <w:rsid w:val="00BC0431"/>
    <w:rsid w:val="00C00337"/>
    <w:rsid w:val="00C46031"/>
    <w:rsid w:val="00C736D5"/>
    <w:rsid w:val="00C949B0"/>
    <w:rsid w:val="00CD55E4"/>
    <w:rsid w:val="00CE5331"/>
    <w:rsid w:val="00CF2080"/>
    <w:rsid w:val="00D0002D"/>
    <w:rsid w:val="00D07023"/>
    <w:rsid w:val="00D327AD"/>
    <w:rsid w:val="00DA6AA8"/>
    <w:rsid w:val="00DD7395"/>
    <w:rsid w:val="00DF31F8"/>
    <w:rsid w:val="00E42188"/>
    <w:rsid w:val="00E5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DC4FC41"/>
  <w15:docId w15:val="{CDA564B8-B788-404D-AA00-E380DEC3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AC"/>
  </w:style>
  <w:style w:type="paragraph" w:styleId="Heading1">
    <w:name w:val="heading 1"/>
    <w:basedOn w:val="Normal"/>
    <w:next w:val="Normal"/>
    <w:link w:val="Heading1Char"/>
    <w:uiPriority w:val="9"/>
    <w:qFormat/>
    <w:rsid w:val="00C00337"/>
    <w:pPr>
      <w:pageBreakBefore/>
      <w:numPr>
        <w:numId w:val="1"/>
      </w:num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C00337"/>
    <w:pPr>
      <w:numPr>
        <w:ilvl w:val="1"/>
        <w:numId w:val="1"/>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65AC"/>
    <w:pPr>
      <w:numPr>
        <w:ilvl w:val="2"/>
        <w:numId w:val="1"/>
      </w:num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unhideWhenUsed/>
    <w:qFormat/>
    <w:rsid w:val="005665AC"/>
    <w:pPr>
      <w:numPr>
        <w:ilvl w:val="3"/>
        <w:numId w:val="1"/>
      </w:num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665AC"/>
    <w:pPr>
      <w:numPr>
        <w:ilvl w:val="4"/>
        <w:numId w:val="1"/>
      </w:num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665AC"/>
    <w:pPr>
      <w:numPr>
        <w:ilvl w:val="5"/>
        <w:numId w:val="1"/>
      </w:num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665AC"/>
    <w:pPr>
      <w:numPr>
        <w:ilvl w:val="6"/>
        <w:numId w:val="1"/>
      </w:num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665AC"/>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5AC"/>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5AC"/>
    <w:pPr>
      <w:spacing w:after="0" w:line="240" w:lineRule="auto"/>
    </w:pPr>
  </w:style>
  <w:style w:type="character" w:customStyle="1" w:styleId="NoSpacingChar">
    <w:name w:val="No Spacing Char"/>
    <w:basedOn w:val="DefaultParagraphFont"/>
    <w:link w:val="NoSpacing"/>
    <w:uiPriority w:val="1"/>
    <w:rsid w:val="005665AC"/>
  </w:style>
  <w:style w:type="paragraph" w:styleId="Header">
    <w:name w:val="header"/>
    <w:basedOn w:val="Normal"/>
    <w:link w:val="HeaderChar"/>
    <w:uiPriority w:val="99"/>
    <w:unhideWhenUsed/>
    <w:rsid w:val="0056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C"/>
  </w:style>
  <w:style w:type="paragraph" w:styleId="Footer">
    <w:name w:val="footer"/>
    <w:basedOn w:val="Normal"/>
    <w:link w:val="FooterChar"/>
    <w:uiPriority w:val="99"/>
    <w:unhideWhenUsed/>
    <w:rsid w:val="0056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C"/>
  </w:style>
  <w:style w:type="character" w:customStyle="1" w:styleId="Heading1Char">
    <w:name w:val="Heading 1 Char"/>
    <w:basedOn w:val="DefaultParagraphFont"/>
    <w:link w:val="Heading1"/>
    <w:uiPriority w:val="9"/>
    <w:rsid w:val="00C00337"/>
    <w:rPr>
      <w:b/>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5665AC"/>
    <w:pPr>
      <w:outlineLvl w:val="9"/>
    </w:pPr>
  </w:style>
  <w:style w:type="character" w:customStyle="1" w:styleId="Heading2Char">
    <w:name w:val="Heading 2 Char"/>
    <w:basedOn w:val="DefaultParagraphFont"/>
    <w:link w:val="Heading2"/>
    <w:uiPriority w:val="9"/>
    <w:rsid w:val="00C00337"/>
    <w:rPr>
      <w:caps/>
      <w:spacing w:val="15"/>
      <w:shd w:val="clear" w:color="auto" w:fill="C0FFFB" w:themeFill="accent1" w:themeFillTint="33"/>
    </w:rPr>
  </w:style>
  <w:style w:type="character" w:customStyle="1" w:styleId="Heading3Char">
    <w:name w:val="Heading 3 Char"/>
    <w:basedOn w:val="DefaultParagraphFont"/>
    <w:link w:val="Heading3"/>
    <w:uiPriority w:val="9"/>
    <w:rsid w:val="005665AC"/>
    <w:rPr>
      <w:caps/>
      <w:color w:val="00625C" w:themeColor="accent1" w:themeShade="7F"/>
      <w:spacing w:val="15"/>
    </w:rPr>
  </w:style>
  <w:style w:type="character" w:customStyle="1" w:styleId="Heading4Char">
    <w:name w:val="Heading 4 Char"/>
    <w:basedOn w:val="DefaultParagraphFont"/>
    <w:link w:val="Heading4"/>
    <w:uiPriority w:val="9"/>
    <w:rsid w:val="005665AC"/>
    <w:rPr>
      <w:caps/>
      <w:color w:val="00948B" w:themeColor="accent1" w:themeShade="BF"/>
      <w:spacing w:val="10"/>
    </w:rPr>
  </w:style>
  <w:style w:type="character" w:customStyle="1" w:styleId="Heading5Char">
    <w:name w:val="Heading 5 Char"/>
    <w:basedOn w:val="DefaultParagraphFont"/>
    <w:link w:val="Heading5"/>
    <w:uiPriority w:val="9"/>
    <w:semiHidden/>
    <w:rsid w:val="005665AC"/>
    <w:rPr>
      <w:caps/>
      <w:color w:val="00948B" w:themeColor="accent1" w:themeShade="BF"/>
      <w:spacing w:val="10"/>
    </w:rPr>
  </w:style>
  <w:style w:type="character" w:customStyle="1" w:styleId="Heading6Char">
    <w:name w:val="Heading 6 Char"/>
    <w:basedOn w:val="DefaultParagraphFont"/>
    <w:link w:val="Heading6"/>
    <w:uiPriority w:val="9"/>
    <w:semiHidden/>
    <w:rsid w:val="005665AC"/>
    <w:rPr>
      <w:caps/>
      <w:color w:val="00948B" w:themeColor="accent1" w:themeShade="BF"/>
      <w:spacing w:val="10"/>
    </w:rPr>
  </w:style>
  <w:style w:type="character" w:customStyle="1" w:styleId="Heading7Char">
    <w:name w:val="Heading 7 Char"/>
    <w:basedOn w:val="DefaultParagraphFont"/>
    <w:link w:val="Heading7"/>
    <w:uiPriority w:val="9"/>
    <w:semiHidden/>
    <w:rsid w:val="005665AC"/>
    <w:rPr>
      <w:caps/>
      <w:color w:val="00948B" w:themeColor="accent1" w:themeShade="BF"/>
      <w:spacing w:val="10"/>
    </w:rPr>
  </w:style>
  <w:style w:type="character" w:customStyle="1" w:styleId="Heading8Char">
    <w:name w:val="Heading 8 Char"/>
    <w:basedOn w:val="DefaultParagraphFont"/>
    <w:link w:val="Heading8"/>
    <w:uiPriority w:val="9"/>
    <w:semiHidden/>
    <w:rsid w:val="005665AC"/>
    <w:rPr>
      <w:caps/>
      <w:spacing w:val="10"/>
      <w:sz w:val="18"/>
      <w:szCs w:val="18"/>
    </w:rPr>
  </w:style>
  <w:style w:type="character" w:customStyle="1" w:styleId="Heading9Char">
    <w:name w:val="Heading 9 Char"/>
    <w:basedOn w:val="DefaultParagraphFont"/>
    <w:link w:val="Heading9"/>
    <w:uiPriority w:val="9"/>
    <w:semiHidden/>
    <w:rsid w:val="005665AC"/>
    <w:rPr>
      <w:i/>
      <w:iCs/>
      <w:caps/>
      <w:spacing w:val="10"/>
      <w:sz w:val="18"/>
      <w:szCs w:val="18"/>
    </w:rPr>
  </w:style>
  <w:style w:type="paragraph" w:styleId="Caption">
    <w:name w:val="caption"/>
    <w:basedOn w:val="Normal"/>
    <w:next w:val="Normal"/>
    <w:uiPriority w:val="35"/>
    <w:unhideWhenUsed/>
    <w:qFormat/>
    <w:rsid w:val="005665AC"/>
    <w:rPr>
      <w:b/>
      <w:bCs/>
      <w:color w:val="00948B" w:themeColor="accent1" w:themeShade="BF"/>
      <w:sz w:val="16"/>
      <w:szCs w:val="16"/>
    </w:rPr>
  </w:style>
  <w:style w:type="paragraph" w:styleId="Title">
    <w:name w:val="Title"/>
    <w:basedOn w:val="Normal"/>
    <w:next w:val="Normal"/>
    <w:link w:val="TitleChar"/>
    <w:uiPriority w:val="10"/>
    <w:qFormat/>
    <w:rsid w:val="005665A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665A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665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5AC"/>
    <w:rPr>
      <w:caps/>
      <w:color w:val="595959" w:themeColor="text1" w:themeTint="A6"/>
      <w:spacing w:val="10"/>
      <w:sz w:val="21"/>
      <w:szCs w:val="21"/>
    </w:rPr>
  </w:style>
  <w:style w:type="character" w:styleId="Strong">
    <w:name w:val="Strong"/>
    <w:uiPriority w:val="22"/>
    <w:qFormat/>
    <w:rsid w:val="005665AC"/>
    <w:rPr>
      <w:b/>
      <w:bCs/>
    </w:rPr>
  </w:style>
  <w:style w:type="character" w:styleId="Emphasis">
    <w:name w:val="Emphasis"/>
    <w:uiPriority w:val="20"/>
    <w:qFormat/>
    <w:rsid w:val="005665AC"/>
    <w:rPr>
      <w:caps/>
      <w:color w:val="00625C" w:themeColor="accent1" w:themeShade="7F"/>
      <w:spacing w:val="5"/>
    </w:rPr>
  </w:style>
  <w:style w:type="paragraph" w:styleId="Quote">
    <w:name w:val="Quote"/>
    <w:basedOn w:val="Normal"/>
    <w:next w:val="Normal"/>
    <w:link w:val="QuoteChar"/>
    <w:uiPriority w:val="29"/>
    <w:qFormat/>
    <w:rsid w:val="005665AC"/>
    <w:rPr>
      <w:i/>
      <w:iCs/>
      <w:sz w:val="24"/>
      <w:szCs w:val="24"/>
    </w:rPr>
  </w:style>
  <w:style w:type="character" w:customStyle="1" w:styleId="QuoteChar">
    <w:name w:val="Quote Char"/>
    <w:basedOn w:val="DefaultParagraphFont"/>
    <w:link w:val="Quote"/>
    <w:uiPriority w:val="29"/>
    <w:rsid w:val="005665AC"/>
    <w:rPr>
      <w:i/>
      <w:iCs/>
      <w:sz w:val="24"/>
      <w:szCs w:val="24"/>
    </w:rPr>
  </w:style>
  <w:style w:type="paragraph" w:styleId="IntenseQuote">
    <w:name w:val="Intense Quote"/>
    <w:basedOn w:val="Normal"/>
    <w:next w:val="Normal"/>
    <w:link w:val="IntenseQuoteChar"/>
    <w:uiPriority w:val="30"/>
    <w:qFormat/>
    <w:rsid w:val="005665A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665AC"/>
    <w:rPr>
      <w:color w:val="00C6BB" w:themeColor="accent1"/>
      <w:sz w:val="24"/>
      <w:szCs w:val="24"/>
    </w:rPr>
  </w:style>
  <w:style w:type="character" w:styleId="SubtleEmphasis">
    <w:name w:val="Subtle Emphasis"/>
    <w:uiPriority w:val="19"/>
    <w:qFormat/>
    <w:rsid w:val="005665AC"/>
    <w:rPr>
      <w:i/>
      <w:iCs/>
      <w:color w:val="00625C" w:themeColor="accent1" w:themeShade="7F"/>
    </w:rPr>
  </w:style>
  <w:style w:type="character" w:styleId="IntenseEmphasis">
    <w:name w:val="Intense Emphasis"/>
    <w:uiPriority w:val="21"/>
    <w:qFormat/>
    <w:rsid w:val="005665AC"/>
    <w:rPr>
      <w:b/>
      <w:bCs/>
      <w:caps/>
      <w:color w:val="00625C" w:themeColor="accent1" w:themeShade="7F"/>
      <w:spacing w:val="10"/>
    </w:rPr>
  </w:style>
  <w:style w:type="character" w:styleId="SubtleReference">
    <w:name w:val="Subtle Reference"/>
    <w:uiPriority w:val="31"/>
    <w:qFormat/>
    <w:rsid w:val="005665AC"/>
    <w:rPr>
      <w:b/>
      <w:bCs/>
      <w:color w:val="00C6BB" w:themeColor="accent1"/>
    </w:rPr>
  </w:style>
  <w:style w:type="character" w:styleId="IntenseReference">
    <w:name w:val="Intense Reference"/>
    <w:uiPriority w:val="32"/>
    <w:qFormat/>
    <w:rsid w:val="005665AC"/>
    <w:rPr>
      <w:b/>
      <w:bCs/>
      <w:i/>
      <w:iCs/>
      <w:caps/>
      <w:color w:val="00C6BB" w:themeColor="accent1"/>
    </w:rPr>
  </w:style>
  <w:style w:type="character" w:styleId="BookTitle">
    <w:name w:val="Book Title"/>
    <w:uiPriority w:val="33"/>
    <w:qFormat/>
    <w:rsid w:val="005665AC"/>
    <w:rPr>
      <w:b/>
      <w:bCs/>
      <w:i/>
      <w:iCs/>
      <w:spacing w:val="0"/>
    </w:rPr>
  </w:style>
  <w:style w:type="paragraph" w:styleId="TOC1">
    <w:name w:val="toc 1"/>
    <w:basedOn w:val="Normal"/>
    <w:next w:val="Normal"/>
    <w:autoRedefine/>
    <w:uiPriority w:val="39"/>
    <w:unhideWhenUsed/>
    <w:rsid w:val="005665AC"/>
    <w:pPr>
      <w:spacing w:after="100"/>
    </w:pPr>
  </w:style>
  <w:style w:type="character" w:styleId="Hyperlink">
    <w:name w:val="Hyperlink"/>
    <w:basedOn w:val="DefaultParagraphFont"/>
    <w:uiPriority w:val="99"/>
    <w:unhideWhenUsed/>
    <w:rsid w:val="005665AC"/>
    <w:rPr>
      <w:color w:val="8F8F8F" w:themeColor="hyperlink"/>
      <w:u w:val="single"/>
    </w:rPr>
  </w:style>
  <w:style w:type="paragraph" w:styleId="TOC2">
    <w:name w:val="toc 2"/>
    <w:basedOn w:val="Normal"/>
    <w:next w:val="Normal"/>
    <w:autoRedefine/>
    <w:uiPriority w:val="39"/>
    <w:unhideWhenUsed/>
    <w:rsid w:val="00986460"/>
    <w:pPr>
      <w:spacing w:after="100"/>
      <w:ind w:left="200"/>
    </w:pPr>
  </w:style>
  <w:style w:type="paragraph" w:styleId="TOC3">
    <w:name w:val="toc 3"/>
    <w:basedOn w:val="Normal"/>
    <w:next w:val="Normal"/>
    <w:autoRedefine/>
    <w:uiPriority w:val="39"/>
    <w:unhideWhenUsed/>
    <w:rsid w:val="00986460"/>
    <w:pPr>
      <w:spacing w:after="100"/>
      <w:ind w:left="400"/>
    </w:pPr>
  </w:style>
  <w:style w:type="paragraph" w:styleId="ListParagraph">
    <w:name w:val="List Paragraph"/>
    <w:basedOn w:val="Normal"/>
    <w:uiPriority w:val="34"/>
    <w:qFormat/>
    <w:rsid w:val="0009743D"/>
    <w:pPr>
      <w:ind w:left="720"/>
      <w:contextualSpacing/>
    </w:pPr>
  </w:style>
  <w:style w:type="paragraph" w:styleId="TableofFigures">
    <w:name w:val="table of figures"/>
    <w:basedOn w:val="Normal"/>
    <w:next w:val="Normal"/>
    <w:uiPriority w:val="99"/>
    <w:unhideWhenUsed/>
    <w:rsid w:val="003A1FC2"/>
    <w:pPr>
      <w:spacing w:after="0"/>
    </w:pPr>
  </w:style>
  <w:style w:type="paragraph" w:styleId="TOC4">
    <w:name w:val="toc 4"/>
    <w:basedOn w:val="Normal"/>
    <w:next w:val="Normal"/>
    <w:autoRedefine/>
    <w:uiPriority w:val="39"/>
    <w:unhideWhenUsed/>
    <w:rsid w:val="006430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57AF-24F4-48A5-8F42-6098315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rdew Valley Companion App</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ew Valley Companion App</dc:title>
  <dc:subject>a report on the Design and creation of the companion app</dc:subject>
  <dc:creator>HereticalSilence</dc:creator>
  <cp:keywords/>
  <dc:description/>
  <cp:lastModifiedBy>Arme, Miles</cp:lastModifiedBy>
  <cp:revision>1</cp:revision>
  <dcterms:created xsi:type="dcterms:W3CDTF">2023-01-21T12:05:00Z</dcterms:created>
  <dcterms:modified xsi:type="dcterms:W3CDTF">2023-02-09T11:39:00Z</dcterms:modified>
</cp:coreProperties>
</file>